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E207546" w:rsidR="003D0247" w:rsidRPr="006A5EF7" w:rsidRDefault="006756A7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6E60D2">
        <w:rPr>
          <w:b/>
          <w:bCs/>
          <w:sz w:val="24"/>
          <w:szCs w:val="24"/>
        </w:rPr>
        <w:t>.</w:t>
      </w:r>
      <w:r w:rsidR="004762A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4762A6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04</w:t>
      </w:r>
      <w:r w:rsidR="006A5EF7" w:rsidRPr="006A5EF7">
        <w:rPr>
          <w:b/>
          <w:bCs/>
          <w:sz w:val="24"/>
          <w:szCs w:val="24"/>
        </w:rPr>
        <w:t>.</w:t>
      </w:r>
      <w:r w:rsidR="004762A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3</w:t>
      </w:r>
      <w:r w:rsidR="006A5EF7" w:rsidRPr="006A5EF7">
        <w:rPr>
          <w:b/>
          <w:bCs/>
          <w:sz w:val="24"/>
          <w:szCs w:val="24"/>
        </w:rPr>
        <w:t>.202</w:t>
      </w:r>
      <w:r w:rsidR="004762A6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45779B35" w:rsidR="006E60D2" w:rsidRDefault="006756A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2543C01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FF3568B" w:rsidR="00360AD0" w:rsidRDefault="004762A6">
            <w:r>
              <w:t xml:space="preserve">Rzepa biał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4C5848EC" w:rsidR="00360AD0" w:rsidRDefault="00360AD0" w:rsidP="00360AD0">
            <w:r>
              <w:t xml:space="preserve">Pomidor z cebulką  </w:t>
            </w:r>
          </w:p>
          <w:p w14:paraId="0460C4F2" w14:textId="0602B15F" w:rsidR="00360AD0" w:rsidRDefault="004762A6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05F6C01D" w:rsidR="00360AD0" w:rsidRDefault="004D1D42" w:rsidP="00360AD0">
            <w:r>
              <w:t>Ser</w:t>
            </w:r>
            <w:r w:rsidR="004762A6">
              <w:t xml:space="preserve">ek topiony 10 </w:t>
            </w:r>
            <w:r>
              <w:t xml:space="preserve">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05B2EE7" w:rsidR="00360AD0" w:rsidRDefault="00360AD0" w:rsidP="00360AD0">
            <w:r>
              <w:t xml:space="preserve">Pomidor z cebulką </w:t>
            </w:r>
          </w:p>
          <w:p w14:paraId="48F12CE1" w14:textId="0AF25062" w:rsidR="00360AD0" w:rsidRDefault="004762A6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5865178" w:rsidR="00360AD0" w:rsidRDefault="00360AD0" w:rsidP="00360AD0">
            <w:r>
              <w:t xml:space="preserve">Pomidor z cebulką   </w:t>
            </w:r>
          </w:p>
          <w:p w14:paraId="1A7F9295" w14:textId="56923562" w:rsidR="00360AD0" w:rsidRDefault="004762A6" w:rsidP="00360AD0">
            <w:r>
              <w:t xml:space="preserve">Rzepa biał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B6789D3" w:rsidR="00360AD0" w:rsidRDefault="00360AD0" w:rsidP="00360AD0">
            <w:r>
              <w:t>Pomidor z cebulką</w:t>
            </w:r>
          </w:p>
          <w:p w14:paraId="1DE82730" w14:textId="0FDADAD6" w:rsidR="00360AD0" w:rsidRDefault="004762A6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318B768" w:rsidR="006C48AE" w:rsidRDefault="004762A6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69697CA8" w:rsidR="00C8710F" w:rsidRDefault="00CE46B1" w:rsidP="008B33E3">
            <w:r>
              <w:t xml:space="preserve">Zupa </w:t>
            </w:r>
            <w:r w:rsidR="004762A6">
              <w:t xml:space="preserve">ziemniaczana </w:t>
            </w:r>
            <w:r w:rsidR="007E34EC">
              <w:t xml:space="preserve">zabielana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7E34EC"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543C88E0" w14:textId="482540B7" w:rsidR="006C48AE" w:rsidRPr="002E3474" w:rsidRDefault="007E34EC" w:rsidP="008B33E3">
            <w:pPr>
              <w:rPr>
                <w:b/>
                <w:bCs/>
                <w:u w:val="single"/>
              </w:rPr>
            </w:pPr>
            <w:r>
              <w:t xml:space="preserve">Żołądki prażone w się jarzynowym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GLU, PSZE</w:t>
            </w:r>
            <w:r w:rsidR="004762A6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SEL</w:t>
            </w:r>
            <w:r w:rsidR="00360AD0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3809CC84" w14:textId="3C493B46" w:rsidR="00360AD0" w:rsidRDefault="007E34EC" w:rsidP="008B33E3">
            <w:r>
              <w:t xml:space="preserve">Kasza jęczmienna </w:t>
            </w:r>
            <w:r w:rsidR="00360AD0">
              <w:t xml:space="preserve"> 150 g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GLU, PSZE)</w:t>
            </w:r>
          </w:p>
          <w:p w14:paraId="327A80E1" w14:textId="5E35344D" w:rsidR="004D1D42" w:rsidRDefault="007E34EC" w:rsidP="008B33E3">
            <w:r>
              <w:t xml:space="preserve">Buraczki </w:t>
            </w:r>
            <w:r w:rsidR="004D1D42">
              <w:t xml:space="preserve"> 100 g </w:t>
            </w:r>
          </w:p>
          <w:p w14:paraId="0D719193" w14:textId="0ADA35E1" w:rsidR="00A72E38" w:rsidRPr="00A72E38" w:rsidRDefault="00C8710F" w:rsidP="00C8710F">
            <w:r>
              <w:t xml:space="preserve">Woda z </w:t>
            </w:r>
            <w:r w:rsidR="007E34EC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</w:tcPr>
          <w:p w14:paraId="70FC689C" w14:textId="77777777" w:rsidR="007E34EC" w:rsidRDefault="007E34EC" w:rsidP="007E34EC">
            <w:r>
              <w:t xml:space="preserve">Zupa ziemniaczana zabielana 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1E46226F" w14:textId="77777777" w:rsidR="007E34EC" w:rsidRDefault="007E34EC" w:rsidP="007E34EC">
            <w:r>
              <w:t xml:space="preserve">Żołądki prażone w się jarzynowym  </w:t>
            </w:r>
            <w:r w:rsidRPr="007E34EC">
              <w:rPr>
                <w:b/>
                <w:bCs/>
                <w:u w:val="single"/>
              </w:rPr>
              <w:t>(GLU, PSZE,SEL)duszenie</w:t>
            </w:r>
            <w:r>
              <w:t xml:space="preserve"> </w:t>
            </w:r>
          </w:p>
          <w:p w14:paraId="03A3B63F" w14:textId="15810A42" w:rsidR="007E34EC" w:rsidRDefault="007E34EC" w:rsidP="007E34EC">
            <w:r>
              <w:t>Ziemniaki 150 g</w:t>
            </w:r>
          </w:p>
          <w:p w14:paraId="3A935206" w14:textId="77777777" w:rsidR="007E34EC" w:rsidRDefault="007E34EC" w:rsidP="007E34EC">
            <w:r>
              <w:t xml:space="preserve">Buraczki  100 g </w:t>
            </w:r>
          </w:p>
          <w:p w14:paraId="58EA5C30" w14:textId="40BE806E" w:rsidR="003D0247" w:rsidRDefault="007E34EC" w:rsidP="007E34EC">
            <w:r>
              <w:t>Woda z cytryną   250 ml</w:t>
            </w:r>
          </w:p>
        </w:tc>
        <w:tc>
          <w:tcPr>
            <w:tcW w:w="1985" w:type="dxa"/>
          </w:tcPr>
          <w:p w14:paraId="203D0B2F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Zupa ziemniaczana zabielana 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60E2BCA6" w14:textId="77777777" w:rsidR="007E34EC" w:rsidRDefault="007E34EC" w:rsidP="007E34EC">
            <w:r>
              <w:t xml:space="preserve">Żołądki prażone w się jarzynowym  </w:t>
            </w:r>
            <w:r w:rsidRPr="007E34EC">
              <w:rPr>
                <w:b/>
                <w:bCs/>
                <w:u w:val="single"/>
              </w:rPr>
              <w:t>(GLU, PSZE,SEL)duszenie</w:t>
            </w:r>
            <w:r>
              <w:t xml:space="preserve"> </w:t>
            </w:r>
          </w:p>
          <w:p w14:paraId="756C1D72" w14:textId="77777777" w:rsidR="007E34EC" w:rsidRDefault="007E34EC" w:rsidP="007E34EC">
            <w:r>
              <w:t xml:space="preserve">Kasza jęczmienna  150 g </w:t>
            </w:r>
            <w:r w:rsidRPr="007E34EC">
              <w:rPr>
                <w:b/>
                <w:bCs/>
                <w:u w:val="single"/>
              </w:rPr>
              <w:t>(GLU, PSZE)</w:t>
            </w:r>
          </w:p>
          <w:p w14:paraId="4FB282E4" w14:textId="77777777" w:rsidR="007E34EC" w:rsidRDefault="007E34EC" w:rsidP="007E34EC">
            <w:r>
              <w:t xml:space="preserve">Buraczki  100 g </w:t>
            </w:r>
          </w:p>
          <w:p w14:paraId="31DF8896" w14:textId="0E545500" w:rsidR="003D0247" w:rsidRDefault="007E34EC" w:rsidP="007E34EC">
            <w:r>
              <w:t>Woda z cytryną   250 ml</w:t>
            </w:r>
          </w:p>
        </w:tc>
        <w:tc>
          <w:tcPr>
            <w:tcW w:w="2256" w:type="dxa"/>
          </w:tcPr>
          <w:p w14:paraId="2512317B" w14:textId="77777777" w:rsidR="007E34EC" w:rsidRDefault="007E34EC" w:rsidP="007E34EC">
            <w:r>
              <w:t xml:space="preserve">Zupa ziemniaczana zabielana 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4600FE38" w14:textId="77777777" w:rsidR="007E34EC" w:rsidRDefault="007E34EC" w:rsidP="007E34EC">
            <w:r>
              <w:t xml:space="preserve">Żołądki prażone w się jarzynowym  </w:t>
            </w:r>
            <w:r w:rsidRPr="007E34EC">
              <w:rPr>
                <w:b/>
                <w:bCs/>
                <w:u w:val="single"/>
              </w:rPr>
              <w:t>(GLU, PSZE,SEL)duszenie</w:t>
            </w:r>
            <w:r>
              <w:t xml:space="preserve"> </w:t>
            </w:r>
          </w:p>
          <w:p w14:paraId="2F258F93" w14:textId="3554EEFF" w:rsidR="007E34EC" w:rsidRDefault="007E34EC" w:rsidP="007E34EC">
            <w:r>
              <w:t xml:space="preserve">Ziemniaki z koperkiem 150 g </w:t>
            </w:r>
          </w:p>
          <w:p w14:paraId="4F01BD17" w14:textId="77777777" w:rsidR="007E34EC" w:rsidRDefault="007E34EC" w:rsidP="007E34EC">
            <w:r>
              <w:t xml:space="preserve">Buraczki  100 g </w:t>
            </w:r>
          </w:p>
          <w:p w14:paraId="6787B297" w14:textId="10BFE829" w:rsidR="003D0247" w:rsidRDefault="007E34EC" w:rsidP="007E34EC">
            <w:r>
              <w:t>Woda z cytryną   250 ml</w:t>
            </w:r>
          </w:p>
        </w:tc>
        <w:tc>
          <w:tcPr>
            <w:tcW w:w="1780" w:type="dxa"/>
          </w:tcPr>
          <w:p w14:paraId="47DD27AA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Zupa ziemniaczana zabielana 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0A479275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Żołądki prażone w się jarzynowym  </w:t>
            </w:r>
            <w:r w:rsidRPr="007E34EC">
              <w:rPr>
                <w:b/>
                <w:bCs/>
                <w:u w:val="single"/>
              </w:rPr>
              <w:t xml:space="preserve">(GLU, PSZE,SEL)duszenie </w:t>
            </w:r>
          </w:p>
          <w:p w14:paraId="76CA42FB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Kasza jęczmienna  150 g </w:t>
            </w:r>
            <w:r w:rsidRPr="007E34EC">
              <w:rPr>
                <w:b/>
                <w:bCs/>
                <w:u w:val="single"/>
              </w:rPr>
              <w:t>(GLU, PSZE)</w:t>
            </w:r>
          </w:p>
          <w:p w14:paraId="48788507" w14:textId="15EA9AA4" w:rsidR="007E34EC" w:rsidRDefault="007E34EC" w:rsidP="007E34EC">
            <w:r>
              <w:t xml:space="preserve">Buraczki  150 g </w:t>
            </w:r>
          </w:p>
          <w:p w14:paraId="4FDA7651" w14:textId="45772DE0" w:rsidR="007E34EC" w:rsidRDefault="007E34EC" w:rsidP="007E34EC">
            <w:r>
              <w:t xml:space="preserve">Ogórek kiszony 2 szt. </w:t>
            </w:r>
          </w:p>
          <w:p w14:paraId="5BDB2B5D" w14:textId="52944278" w:rsidR="003D0247" w:rsidRDefault="007E34EC" w:rsidP="007E34EC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2F6313" w:rsidR="00833266" w:rsidRDefault="007E34EC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95D0C6A" w:rsidR="00A9255B" w:rsidRDefault="004762A6" w:rsidP="00F6726A">
            <w:r>
              <w:t xml:space="preserve">Filet złocisty 50 g </w:t>
            </w:r>
          </w:p>
          <w:p w14:paraId="760DF403" w14:textId="0374A6BA" w:rsidR="00C96C71" w:rsidRDefault="004762A6" w:rsidP="00F6726A">
            <w:r>
              <w:t xml:space="preserve">Hummus 10 g </w:t>
            </w:r>
          </w:p>
          <w:p w14:paraId="5C1A64B9" w14:textId="70E2B58C" w:rsidR="00A9255B" w:rsidRDefault="004762A6" w:rsidP="00F6726A">
            <w:r>
              <w:t xml:space="preserve">Rukola </w:t>
            </w:r>
          </w:p>
          <w:p w14:paraId="6E22392D" w14:textId="445BABF4" w:rsidR="00753958" w:rsidRDefault="00753958" w:rsidP="00F6726A">
            <w:r>
              <w:lastRenderedPageBreak/>
              <w:t xml:space="preserve">Pomidor </w:t>
            </w:r>
            <w:r w:rsidR="00360AD0">
              <w:t xml:space="preserve">z czarnuszką </w:t>
            </w:r>
          </w:p>
          <w:p w14:paraId="1DDCC5C2" w14:textId="1C457C11" w:rsidR="00360AD0" w:rsidRDefault="00360AD0" w:rsidP="00F6726A">
            <w:r>
              <w:t>Rz</w:t>
            </w:r>
            <w:r w:rsidR="004762A6">
              <w:t xml:space="preserve">epa biała 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AF83D6C" w14:textId="77777777" w:rsidR="004762A6" w:rsidRDefault="004762A6" w:rsidP="004762A6">
            <w:r>
              <w:t xml:space="preserve">Filet złocisty 50 g </w:t>
            </w:r>
          </w:p>
          <w:p w14:paraId="00593DC4" w14:textId="77777777" w:rsidR="004762A6" w:rsidRDefault="004762A6" w:rsidP="004762A6">
            <w:r>
              <w:t xml:space="preserve">Hummus 10 g </w:t>
            </w:r>
          </w:p>
          <w:p w14:paraId="7AA34065" w14:textId="77777777" w:rsidR="004762A6" w:rsidRDefault="004762A6" w:rsidP="004762A6">
            <w:r>
              <w:t xml:space="preserve">Rukola </w:t>
            </w:r>
          </w:p>
          <w:p w14:paraId="63EA6BBC" w14:textId="77777777" w:rsidR="004762A6" w:rsidRDefault="004762A6" w:rsidP="004762A6">
            <w:r>
              <w:t xml:space="preserve">Pomidor z czarnuszką </w:t>
            </w:r>
          </w:p>
          <w:p w14:paraId="3333FC11" w14:textId="77777777" w:rsidR="004762A6" w:rsidRDefault="004762A6" w:rsidP="004762A6">
            <w:r>
              <w:lastRenderedPageBreak/>
              <w:t xml:space="preserve">Rzepa biała  </w:t>
            </w:r>
          </w:p>
          <w:p w14:paraId="1398366F" w14:textId="6C59D9D0" w:rsidR="00B1563D" w:rsidRDefault="004762A6" w:rsidP="004762A6">
            <w:r>
              <w:t>Kawa zbożowa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8700943" w14:textId="77777777" w:rsidR="004762A6" w:rsidRDefault="004762A6" w:rsidP="004762A6">
            <w:r>
              <w:t xml:space="preserve">Filet złocisty 50 g </w:t>
            </w:r>
          </w:p>
          <w:p w14:paraId="2D2037DE" w14:textId="77777777" w:rsidR="004762A6" w:rsidRDefault="004762A6" w:rsidP="004762A6">
            <w:r>
              <w:t xml:space="preserve">Hummus 10 g </w:t>
            </w:r>
          </w:p>
          <w:p w14:paraId="480C0209" w14:textId="77777777" w:rsidR="004762A6" w:rsidRDefault="004762A6" w:rsidP="004762A6">
            <w:r>
              <w:t xml:space="preserve">Rukola </w:t>
            </w:r>
          </w:p>
          <w:p w14:paraId="0FB6EA90" w14:textId="77777777" w:rsidR="004762A6" w:rsidRDefault="004762A6" w:rsidP="004762A6">
            <w:r>
              <w:t xml:space="preserve">Pomidor z czarnuszką </w:t>
            </w:r>
          </w:p>
          <w:p w14:paraId="7751613D" w14:textId="77777777" w:rsidR="004762A6" w:rsidRDefault="004762A6" w:rsidP="004762A6">
            <w:r>
              <w:t xml:space="preserve">Rzepa biała  </w:t>
            </w:r>
          </w:p>
          <w:p w14:paraId="516CF24D" w14:textId="080C5394" w:rsidR="00504DE6" w:rsidRDefault="004762A6" w:rsidP="004762A6">
            <w:r>
              <w:t>Kawa zbożowa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50EF5DE" w14:textId="77777777" w:rsidR="004762A6" w:rsidRDefault="004762A6" w:rsidP="004762A6">
            <w:r>
              <w:t xml:space="preserve">Filet złocisty 50 g </w:t>
            </w:r>
          </w:p>
          <w:p w14:paraId="39FB3A03" w14:textId="77777777" w:rsidR="004762A6" w:rsidRDefault="004762A6" w:rsidP="004762A6">
            <w:r>
              <w:t xml:space="preserve">Hummus 10 g </w:t>
            </w:r>
          </w:p>
          <w:p w14:paraId="75ED624C" w14:textId="77777777" w:rsidR="004762A6" w:rsidRDefault="004762A6" w:rsidP="004762A6">
            <w:r>
              <w:t xml:space="preserve">Rukola </w:t>
            </w:r>
          </w:p>
          <w:p w14:paraId="2EE0FC51" w14:textId="77777777" w:rsidR="004762A6" w:rsidRDefault="004762A6" w:rsidP="004762A6">
            <w:r>
              <w:t xml:space="preserve">Pomidor z czarnuszką </w:t>
            </w:r>
          </w:p>
          <w:p w14:paraId="083C68E6" w14:textId="77777777" w:rsidR="004762A6" w:rsidRDefault="004762A6" w:rsidP="004762A6">
            <w:r>
              <w:t xml:space="preserve">Rzepa biała  </w:t>
            </w:r>
          </w:p>
          <w:p w14:paraId="5B9853BB" w14:textId="1090FF3F" w:rsidR="00B1563D" w:rsidRDefault="004762A6" w:rsidP="004762A6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D545A2E" w14:textId="77777777" w:rsidR="004762A6" w:rsidRDefault="004762A6" w:rsidP="004762A6">
            <w:r>
              <w:t xml:space="preserve">Filet złocisty 50 g </w:t>
            </w:r>
          </w:p>
          <w:p w14:paraId="78145C64" w14:textId="77777777" w:rsidR="004762A6" w:rsidRDefault="004762A6" w:rsidP="004762A6">
            <w:r>
              <w:t xml:space="preserve">Hummus 10 g </w:t>
            </w:r>
          </w:p>
          <w:p w14:paraId="402965AF" w14:textId="77777777" w:rsidR="004762A6" w:rsidRDefault="004762A6" w:rsidP="004762A6">
            <w:r>
              <w:t xml:space="preserve">Rukola </w:t>
            </w:r>
          </w:p>
          <w:p w14:paraId="0F2EC012" w14:textId="77777777" w:rsidR="004762A6" w:rsidRDefault="004762A6" w:rsidP="004762A6">
            <w:r>
              <w:t xml:space="preserve">Pomidor z czarnuszką </w:t>
            </w:r>
          </w:p>
          <w:p w14:paraId="0F8B2FAF" w14:textId="77777777" w:rsidR="004762A6" w:rsidRDefault="004762A6" w:rsidP="004762A6">
            <w:r>
              <w:t xml:space="preserve">Rzepa biała  </w:t>
            </w:r>
          </w:p>
          <w:p w14:paraId="0C9168E2" w14:textId="69B10871" w:rsidR="0087410E" w:rsidRDefault="004762A6" w:rsidP="004762A6">
            <w:r>
              <w:lastRenderedPageBreak/>
              <w:t xml:space="preserve">Kawa zbożowa 200 ml </w:t>
            </w:r>
            <w:r w:rsidR="0087410E">
              <w:t xml:space="preserve">Jabłko 1 szt. </w:t>
            </w:r>
          </w:p>
          <w:p w14:paraId="7DD10C04" w14:textId="479DB5E9" w:rsidR="00B1563D" w:rsidRDefault="00B1563D" w:rsidP="00360AD0"/>
        </w:tc>
      </w:tr>
      <w:tr w:rsidR="004762A6" w14:paraId="7C501CA2" w14:textId="77777777" w:rsidTr="004762A6">
        <w:tc>
          <w:tcPr>
            <w:tcW w:w="1549" w:type="dxa"/>
          </w:tcPr>
          <w:p w14:paraId="03EE00AF" w14:textId="77777777" w:rsidR="004762A6" w:rsidRDefault="004762A6"/>
        </w:tc>
        <w:tc>
          <w:tcPr>
            <w:tcW w:w="1235" w:type="dxa"/>
            <w:shd w:val="clear" w:color="auto" w:fill="FFC000"/>
          </w:tcPr>
          <w:p w14:paraId="5C9CFBA9" w14:textId="6015E2A1" w:rsidR="004762A6" w:rsidRPr="000E351A" w:rsidRDefault="004762A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194" w:type="dxa"/>
            <w:gridSpan w:val="2"/>
          </w:tcPr>
          <w:p w14:paraId="268AD007" w14:textId="4238BFE6" w:rsidR="004762A6" w:rsidRDefault="008735A2" w:rsidP="000E351A">
            <w:pPr>
              <w:jc w:val="center"/>
            </w:pPr>
            <w:r>
              <w:t xml:space="preserve">Pączek 1 szt. </w:t>
            </w:r>
            <w:r w:rsidRPr="008735A2">
              <w:rPr>
                <w:b/>
                <w:bCs/>
                <w:u w:val="single"/>
              </w:rPr>
              <w:t>(GLU, PSZE, MLE, JAJ)</w:t>
            </w:r>
            <w:r w:rsidR="007E34EC">
              <w:t xml:space="preserve"> </w:t>
            </w:r>
          </w:p>
        </w:tc>
        <w:tc>
          <w:tcPr>
            <w:tcW w:w="2093" w:type="dxa"/>
          </w:tcPr>
          <w:p w14:paraId="7E904DF4" w14:textId="77777777" w:rsidR="004762A6" w:rsidRDefault="004762A6" w:rsidP="00966BA3">
            <w:pPr>
              <w:jc w:val="center"/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  <w:tc>
          <w:tcPr>
            <w:tcW w:w="4923" w:type="dxa"/>
            <w:gridSpan w:val="2"/>
          </w:tcPr>
          <w:p w14:paraId="6A73ECCB" w14:textId="4BCFB288" w:rsidR="004762A6" w:rsidRPr="00F6030E" w:rsidRDefault="008735A2" w:rsidP="00F6030E">
            <w:pPr>
              <w:jc w:val="center"/>
              <w:rPr>
                <w:b/>
                <w:bCs/>
                <w:u w:val="single"/>
              </w:rPr>
            </w:pPr>
            <w:r>
              <w:t xml:space="preserve">Pączek 1 szt. </w:t>
            </w:r>
            <w:r w:rsidRPr="008735A2">
              <w:rPr>
                <w:b/>
                <w:bCs/>
                <w:u w:val="single"/>
              </w:rPr>
              <w:t>(GLU, PSZE, MLE, JAJ)</w:t>
            </w:r>
            <w:r w:rsidR="007E34EC">
              <w:t xml:space="preserve"> 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50B757B7" w:rsidR="00E723AD" w:rsidRDefault="002202DA">
            <w:r>
              <w:t xml:space="preserve">Zupa </w:t>
            </w:r>
            <w:r w:rsidR="007E34EC">
              <w:t xml:space="preserve">krem z brokułów z grzankami </w:t>
            </w:r>
            <w:r>
              <w:t xml:space="preserve"> (</w:t>
            </w:r>
            <w:r w:rsidR="00E723AD" w:rsidRPr="00E723AD">
              <w:rPr>
                <w:b/>
                <w:bCs/>
                <w:u w:val="single"/>
              </w:rPr>
              <w:t>SEL</w:t>
            </w:r>
            <w:r w:rsidR="007E34EC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03E2B39C" w:rsidR="00B1563D" w:rsidRPr="00E723AD" w:rsidRDefault="007E34EC">
            <w:pPr>
              <w:rPr>
                <w:b/>
                <w:bCs/>
                <w:u w:val="single"/>
              </w:rPr>
            </w:pPr>
            <w:r>
              <w:t xml:space="preserve">Wątróbka drobiowa </w:t>
            </w:r>
            <w:r w:rsidRPr="007E34EC">
              <w:rPr>
                <w:b/>
                <w:bCs/>
                <w:i/>
                <w:iCs/>
              </w:rPr>
              <w:t xml:space="preserve">smażona </w:t>
            </w:r>
            <w:r>
              <w:t xml:space="preserve">z cebulka </w:t>
            </w:r>
            <w:r w:rsidR="002202DA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)</w:t>
            </w:r>
          </w:p>
          <w:p w14:paraId="746EBEB0" w14:textId="5917CB11" w:rsidR="00A9255B" w:rsidRDefault="007E34EC">
            <w:r>
              <w:t xml:space="preserve">Ziemniaki 250 g </w:t>
            </w:r>
          </w:p>
          <w:p w14:paraId="345908F7" w14:textId="3486EF34" w:rsidR="007E34EC" w:rsidRDefault="007E34EC">
            <w:r>
              <w:t xml:space="preserve">Surówka z kiszonej kapusty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6541DBB9" w:rsidR="00DA658F" w:rsidRDefault="008735A2" w:rsidP="00DA658F">
            <w:r>
              <w:t xml:space="preserve">Rosół z makaronem </w:t>
            </w:r>
            <w:r w:rsidR="002202DA">
              <w:t xml:space="preserve">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8A5CADD" w14:textId="3505096D" w:rsidR="00DA658F" w:rsidRDefault="008735A2" w:rsidP="00DA658F">
            <w:r>
              <w:t xml:space="preserve">Pierś z kurczaka </w:t>
            </w:r>
            <w:r w:rsidR="002202DA">
              <w:t xml:space="preserve"> </w:t>
            </w:r>
            <w:r w:rsidR="002202DA" w:rsidRPr="008735A2">
              <w:rPr>
                <w:b/>
                <w:bCs/>
                <w:i/>
                <w:iCs/>
              </w:rPr>
              <w:t>duszon</w:t>
            </w:r>
            <w:r w:rsidRPr="008735A2">
              <w:rPr>
                <w:b/>
                <w:bCs/>
                <w:i/>
                <w:iCs/>
              </w:rPr>
              <w:t>a</w:t>
            </w:r>
            <w:r w:rsidR="002202DA" w:rsidRPr="002202DA">
              <w:rPr>
                <w:b/>
                <w:bCs/>
                <w:i/>
                <w:iCs/>
              </w:rPr>
              <w:t xml:space="preserve"> </w:t>
            </w:r>
            <w:r w:rsidR="002202DA"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0B64801E" w14:textId="3E18DAB2" w:rsidR="00DA658F" w:rsidRDefault="008735A2" w:rsidP="00DA658F">
            <w:r>
              <w:t xml:space="preserve">Ziemniaki 250 g </w:t>
            </w:r>
          </w:p>
          <w:p w14:paraId="1411DE5A" w14:textId="3A5FE2CF" w:rsidR="008735A2" w:rsidRPr="008735A2" w:rsidRDefault="008735A2" w:rsidP="00DA658F">
            <w:r w:rsidRPr="008735A2">
              <w:t xml:space="preserve">Marchewka gotowana 100 g 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26DD1776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>Zupa krem z brokułów z grzankami  (</w:t>
            </w:r>
            <w:r w:rsidRPr="007E34EC">
              <w:rPr>
                <w:b/>
                <w:bCs/>
                <w:u w:val="single"/>
              </w:rPr>
              <w:t>SEL, GLU, PSZE)</w:t>
            </w:r>
          </w:p>
          <w:p w14:paraId="0AD9C49D" w14:textId="77777777" w:rsidR="007E34EC" w:rsidRDefault="007E34EC" w:rsidP="007E34EC">
            <w:r>
              <w:t xml:space="preserve">Wątróbka drobiowa smażona z cebulka     </w:t>
            </w:r>
            <w:r w:rsidRPr="007E34EC">
              <w:rPr>
                <w:b/>
                <w:bCs/>
                <w:u w:val="single"/>
              </w:rPr>
              <w:t>(GLU, PSZE)</w:t>
            </w:r>
          </w:p>
          <w:p w14:paraId="5F587E18" w14:textId="77777777" w:rsidR="007E34EC" w:rsidRDefault="007E34EC" w:rsidP="007E34EC">
            <w:r>
              <w:t xml:space="preserve">Ziemniaki 250 g </w:t>
            </w:r>
          </w:p>
          <w:p w14:paraId="60EA4E5C" w14:textId="77777777" w:rsidR="007E34EC" w:rsidRDefault="007E34EC" w:rsidP="007E34EC">
            <w:r>
              <w:t xml:space="preserve">Surówka z kiszonej kapusty 100 g </w:t>
            </w:r>
          </w:p>
          <w:p w14:paraId="7A0C3E4C" w14:textId="17CD11FD" w:rsidR="00424EB5" w:rsidRDefault="007E34EC" w:rsidP="007E34EC">
            <w:r>
              <w:t>Woda z cytryną b/c 200 ml</w:t>
            </w:r>
          </w:p>
        </w:tc>
        <w:tc>
          <w:tcPr>
            <w:tcW w:w="2667" w:type="dxa"/>
          </w:tcPr>
          <w:p w14:paraId="455F66AB" w14:textId="77777777" w:rsidR="008735A2" w:rsidRDefault="008735A2" w:rsidP="008735A2">
            <w:r>
              <w:t xml:space="preserve">Rosół z makaronem    300 ml </w:t>
            </w:r>
            <w:r w:rsidRPr="008735A2">
              <w:rPr>
                <w:b/>
                <w:bCs/>
                <w:u w:val="single"/>
              </w:rPr>
              <w:t>(SEL, GLU, PSZE)</w:t>
            </w:r>
          </w:p>
          <w:p w14:paraId="77F29991" w14:textId="6EBB2AF9" w:rsidR="008735A2" w:rsidRPr="008735A2" w:rsidRDefault="008735A2" w:rsidP="008735A2">
            <w:pPr>
              <w:rPr>
                <w:b/>
                <w:bCs/>
                <w:u w:val="single"/>
              </w:rPr>
            </w:pPr>
            <w:r>
              <w:t xml:space="preserve">Pierś z kurczaka  duszona z warzywami  100 g     </w:t>
            </w:r>
            <w:r w:rsidRPr="008735A2">
              <w:rPr>
                <w:b/>
                <w:bCs/>
                <w:u w:val="single"/>
              </w:rPr>
              <w:t>(GLU, PSZE, SEL</w:t>
            </w:r>
            <w:r>
              <w:rPr>
                <w:b/>
                <w:bCs/>
                <w:u w:val="single"/>
              </w:rPr>
              <w:t>, MLE</w:t>
            </w:r>
            <w:r w:rsidRPr="008735A2">
              <w:rPr>
                <w:b/>
                <w:bCs/>
                <w:u w:val="single"/>
              </w:rPr>
              <w:t>)</w:t>
            </w:r>
          </w:p>
          <w:p w14:paraId="30FA3BA6" w14:textId="77777777" w:rsidR="008735A2" w:rsidRDefault="008735A2" w:rsidP="008735A2">
            <w:r>
              <w:t xml:space="preserve">Ziemniaki 250 g </w:t>
            </w:r>
          </w:p>
          <w:p w14:paraId="0ACF1F68" w14:textId="77777777" w:rsidR="008735A2" w:rsidRDefault="008735A2" w:rsidP="008735A2">
            <w:r>
              <w:t xml:space="preserve">Marchewka gotowana 100 g </w:t>
            </w:r>
          </w:p>
          <w:p w14:paraId="42BEDF06" w14:textId="46F492ED" w:rsidR="00B1563D" w:rsidRDefault="008735A2" w:rsidP="008735A2">
            <w:r>
              <w:t>Woda z cytryną b/c 200 ml</w:t>
            </w:r>
          </w:p>
        </w:tc>
        <w:tc>
          <w:tcPr>
            <w:tcW w:w="2256" w:type="dxa"/>
          </w:tcPr>
          <w:p w14:paraId="634B6E53" w14:textId="77777777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Zupa krem z brokułów z grzankami  </w:t>
            </w:r>
            <w:r w:rsidRPr="007E34EC">
              <w:rPr>
                <w:b/>
                <w:bCs/>
                <w:u w:val="single"/>
              </w:rPr>
              <w:t>(SEL, GLU, PSZE)</w:t>
            </w:r>
          </w:p>
          <w:p w14:paraId="5FD446BC" w14:textId="77777777" w:rsidR="007E34EC" w:rsidRDefault="007E34EC" w:rsidP="007E34EC">
            <w:r>
              <w:t xml:space="preserve">Wątróbka drobiowa smażona z cebulka     </w:t>
            </w:r>
            <w:r w:rsidRPr="007E34EC">
              <w:rPr>
                <w:b/>
                <w:bCs/>
                <w:u w:val="single"/>
              </w:rPr>
              <w:t>(GLU, PSZE)</w:t>
            </w:r>
          </w:p>
          <w:p w14:paraId="6DAA794E" w14:textId="77777777" w:rsidR="007E34EC" w:rsidRDefault="007E34EC" w:rsidP="007E34EC">
            <w:r>
              <w:t xml:space="preserve">Ziemniaki 250 g </w:t>
            </w:r>
          </w:p>
          <w:p w14:paraId="3FFC8B77" w14:textId="4E75878B" w:rsidR="007E34EC" w:rsidRDefault="007E34EC" w:rsidP="007E34EC">
            <w:r>
              <w:t xml:space="preserve">Surówka z kiszonej kapusty 100 g </w:t>
            </w:r>
            <w:r w:rsidR="008735A2">
              <w:br/>
              <w:t xml:space="preserve">Marchewka gotowana 100 g </w:t>
            </w:r>
          </w:p>
          <w:p w14:paraId="2F7EB4EF" w14:textId="567F1DE2" w:rsidR="00B1563D" w:rsidRDefault="007E34EC" w:rsidP="007E34E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6D2DC54F" w:rsidR="006E2DD7" w:rsidRDefault="008735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4ABA4DF1" w:rsidR="00A64922" w:rsidRDefault="008735A2" w:rsidP="00901280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72F4DE53" w14:textId="4CB05416" w:rsidR="004C1ACB" w:rsidRPr="008735A2" w:rsidRDefault="008735A2" w:rsidP="00901280">
            <w:pPr>
              <w:rPr>
                <w:b/>
                <w:bCs/>
                <w:u w:val="single"/>
              </w:rPr>
            </w:pPr>
            <w:r>
              <w:t xml:space="preserve">Jajecznica </w:t>
            </w:r>
            <w:r w:rsidRPr="008735A2">
              <w:rPr>
                <w:b/>
                <w:bCs/>
                <w:i/>
                <w:iCs/>
              </w:rPr>
              <w:t>smażona</w:t>
            </w:r>
            <w:r>
              <w:t xml:space="preserve">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81B45E4" w:rsidR="00857DC7" w:rsidRDefault="008735A2" w:rsidP="00901280">
            <w:r>
              <w:t xml:space="preserve">Ogórek zielony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7A8FA6D" w:rsidR="00857DC7" w:rsidRDefault="008735A2" w:rsidP="00901280">
            <w:r>
              <w:t xml:space="preserve">Kawa zbożowa z mlekiem </w:t>
            </w:r>
            <w:r w:rsidR="00857DC7">
              <w:t xml:space="preserve">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4EF4CF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541287FC" w14:textId="31DFA775" w:rsidR="008735A2" w:rsidRDefault="008735A2" w:rsidP="008735A2">
            <w:r>
              <w:t xml:space="preserve">Jajecznica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65F79FC4" w14:textId="77777777" w:rsidR="008735A2" w:rsidRDefault="008735A2" w:rsidP="008735A2">
            <w:r>
              <w:t xml:space="preserve">Sałata </w:t>
            </w:r>
          </w:p>
          <w:p w14:paraId="67B91E82" w14:textId="77777777" w:rsidR="008735A2" w:rsidRDefault="008735A2" w:rsidP="008735A2">
            <w:r>
              <w:t xml:space="preserve">Ogórek zielony </w:t>
            </w:r>
          </w:p>
          <w:p w14:paraId="43D4482E" w14:textId="77777777" w:rsidR="008735A2" w:rsidRDefault="008735A2" w:rsidP="008735A2">
            <w:r>
              <w:t xml:space="preserve">Rzepa biała </w:t>
            </w:r>
          </w:p>
          <w:p w14:paraId="093A3E87" w14:textId="41E1D63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B338E9A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13F28A4E" w14:textId="77777777" w:rsidR="008735A2" w:rsidRDefault="008735A2" w:rsidP="008735A2">
            <w:r>
              <w:t xml:space="preserve">Jajecznica </w:t>
            </w:r>
            <w:r w:rsidRPr="008735A2">
              <w:rPr>
                <w:b/>
                <w:bCs/>
                <w:i/>
                <w:iCs/>
              </w:rPr>
              <w:t>smażona</w:t>
            </w:r>
            <w:r>
              <w:t xml:space="preserve">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5AB09C70" w14:textId="77777777" w:rsidR="008735A2" w:rsidRDefault="008735A2" w:rsidP="008735A2">
            <w:r>
              <w:t xml:space="preserve">Sałata </w:t>
            </w:r>
          </w:p>
          <w:p w14:paraId="446E672E" w14:textId="77777777" w:rsidR="008735A2" w:rsidRDefault="008735A2" w:rsidP="008735A2">
            <w:r>
              <w:t xml:space="preserve">Ogórek zielony </w:t>
            </w:r>
          </w:p>
          <w:p w14:paraId="5A79182A" w14:textId="77777777" w:rsidR="008735A2" w:rsidRDefault="008735A2" w:rsidP="008735A2">
            <w:r>
              <w:t xml:space="preserve">Rzepa biała </w:t>
            </w:r>
          </w:p>
          <w:p w14:paraId="1A7D6CCE" w14:textId="72A0F5E5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C25894E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07115C24" w14:textId="77777777" w:rsidR="008735A2" w:rsidRDefault="008735A2" w:rsidP="008735A2">
            <w:r>
              <w:t xml:space="preserve">Jajecznica </w:t>
            </w:r>
            <w:r w:rsidRPr="008735A2">
              <w:rPr>
                <w:b/>
                <w:bCs/>
                <w:u w:val="single"/>
              </w:rPr>
              <w:t xml:space="preserve">smażona </w:t>
            </w:r>
            <w:r>
              <w:t xml:space="preserve">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40088CA5" w14:textId="77777777" w:rsidR="008735A2" w:rsidRDefault="008735A2" w:rsidP="008735A2">
            <w:r>
              <w:t xml:space="preserve">Sałata </w:t>
            </w:r>
          </w:p>
          <w:p w14:paraId="23087F4B" w14:textId="77777777" w:rsidR="008735A2" w:rsidRDefault="008735A2" w:rsidP="008735A2">
            <w:r>
              <w:t xml:space="preserve">Ogórek zielony </w:t>
            </w:r>
          </w:p>
          <w:p w14:paraId="1808228F" w14:textId="77777777" w:rsidR="008735A2" w:rsidRDefault="008735A2" w:rsidP="008735A2">
            <w:r>
              <w:t xml:space="preserve">Rzepa biała </w:t>
            </w:r>
          </w:p>
          <w:p w14:paraId="58C3D14F" w14:textId="0B22984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D407622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6D00C459" w14:textId="77777777" w:rsidR="008735A2" w:rsidRDefault="008735A2" w:rsidP="008735A2">
            <w:r>
              <w:t xml:space="preserve">Jajecznica smażona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51798DE8" w14:textId="77777777" w:rsidR="008735A2" w:rsidRDefault="008735A2" w:rsidP="008735A2">
            <w:r>
              <w:t xml:space="preserve">Sałata </w:t>
            </w:r>
          </w:p>
          <w:p w14:paraId="3F45D59F" w14:textId="77777777" w:rsidR="008735A2" w:rsidRDefault="008735A2" w:rsidP="008735A2">
            <w:r>
              <w:t xml:space="preserve">Ogórek zielony </w:t>
            </w:r>
          </w:p>
          <w:p w14:paraId="75211484" w14:textId="77777777" w:rsidR="008735A2" w:rsidRDefault="008735A2" w:rsidP="008735A2">
            <w:r>
              <w:t xml:space="preserve">Rzepa biała </w:t>
            </w:r>
          </w:p>
          <w:p w14:paraId="6B419F8F" w14:textId="111D116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49B8337A" w:rsidR="00A64922" w:rsidRDefault="00CC5FE7" w:rsidP="00D54659">
            <w:pPr>
              <w:jc w:val="center"/>
            </w:pPr>
            <w:r>
              <w:t xml:space="preserve">Kisiel </w:t>
            </w:r>
            <w:r w:rsidR="002202DA">
              <w:t xml:space="preserve"> </w:t>
            </w:r>
            <w:r w:rsidR="00857DC7">
              <w:t xml:space="preserve"> </w:t>
            </w:r>
            <w:r w:rsidR="002202DA">
              <w:t>2</w:t>
            </w:r>
            <w:r w:rsidR="00857DC7">
              <w:t xml:space="preserve">00 ml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712BED91" w:rsidR="00A64922" w:rsidRDefault="00CC5FE7" w:rsidP="00D54659">
            <w:pPr>
              <w:jc w:val="center"/>
            </w:pPr>
            <w:r>
              <w:t xml:space="preserve">Kisiel </w:t>
            </w:r>
            <w:r w:rsidR="002202DA">
              <w:t xml:space="preserve"> 2</w:t>
            </w:r>
            <w:r w:rsidR="00857DC7">
              <w:t xml:space="preserve">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629E5510" w:rsidR="00F334EE" w:rsidRDefault="00CC5FE7">
            <w:r>
              <w:t xml:space="preserve"> Zupa krem z marchewki i </w:t>
            </w:r>
            <w:r>
              <w:lastRenderedPageBreak/>
              <w:t>soczewicy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748DC992" w:rsidR="004C1ACB" w:rsidRDefault="00CC5FE7">
            <w:pPr>
              <w:rPr>
                <w:b/>
                <w:bCs/>
                <w:u w:val="single"/>
              </w:rPr>
            </w:pPr>
            <w:r>
              <w:t xml:space="preserve">Dorsz </w:t>
            </w:r>
            <w:r w:rsidRPr="00CC5FE7">
              <w:rPr>
                <w:b/>
                <w:bCs/>
                <w:i/>
                <w:iCs/>
              </w:rPr>
              <w:t>smażony</w:t>
            </w:r>
            <w:r>
              <w:t xml:space="preserve"> </w:t>
            </w:r>
            <w:r w:rsidR="007555E5">
              <w:t xml:space="preserve"> 1 szt. </w:t>
            </w:r>
            <w:r w:rsidR="007555E5" w:rsidRPr="007555E5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RYB, </w:t>
            </w:r>
            <w:r w:rsidR="007555E5" w:rsidRPr="007555E5">
              <w:rPr>
                <w:b/>
                <w:bCs/>
                <w:u w:val="single"/>
              </w:rPr>
              <w:t>GLU, PSZE, JAJ, MLE)</w:t>
            </w:r>
          </w:p>
          <w:p w14:paraId="4AE59572" w14:textId="77777777" w:rsidR="00CC5FE7" w:rsidRDefault="007555E5">
            <w:r>
              <w:t>Ziemniaki 150 g</w:t>
            </w:r>
          </w:p>
          <w:p w14:paraId="03DB296E" w14:textId="51A04DB4" w:rsidR="007555E5" w:rsidRPr="007555E5" w:rsidRDefault="00CC5FE7">
            <w:r>
              <w:t xml:space="preserve">Surówka z kapusty białej 100 g </w:t>
            </w:r>
            <w:r w:rsidR="007555E5"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34038B43" w14:textId="77777777" w:rsidR="00CC5FE7" w:rsidRDefault="00CC5FE7" w:rsidP="00CC5FE7">
            <w:r>
              <w:lastRenderedPageBreak/>
              <w:t xml:space="preserve">Zupa krem z marchewki i </w:t>
            </w:r>
            <w:r>
              <w:lastRenderedPageBreak/>
              <w:t xml:space="preserve">soczewicy300 ml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0702510D" w14:textId="77777777" w:rsidR="00CC5FE7" w:rsidRDefault="00CC5FE7" w:rsidP="00CC5FE7">
            <w:r>
              <w:t xml:space="preserve">Dorsz </w:t>
            </w:r>
            <w:r w:rsidRPr="00CC5FE7">
              <w:rPr>
                <w:b/>
                <w:bCs/>
                <w:i/>
                <w:iCs/>
              </w:rPr>
              <w:t xml:space="preserve">smażony </w:t>
            </w:r>
            <w:r>
              <w:t xml:space="preserve"> 1 szt. </w:t>
            </w:r>
            <w:r w:rsidRPr="00CC5FE7">
              <w:rPr>
                <w:b/>
                <w:bCs/>
                <w:u w:val="single"/>
              </w:rPr>
              <w:t>(RYB, GLU, PSZE, JAJ, MLE)</w:t>
            </w:r>
          </w:p>
          <w:p w14:paraId="7EEC0CAD" w14:textId="77777777" w:rsidR="00CC5FE7" w:rsidRDefault="00CC5FE7" w:rsidP="00CC5FE7">
            <w:r>
              <w:t>Ziemniaki 150 g</w:t>
            </w:r>
          </w:p>
          <w:p w14:paraId="40AF4873" w14:textId="77777777" w:rsidR="00CC5FE7" w:rsidRDefault="00CC5FE7" w:rsidP="00CC5FE7">
            <w:r>
              <w:t xml:space="preserve">Surówka z kapusty białej 100 g  </w:t>
            </w:r>
          </w:p>
          <w:p w14:paraId="0902E0B4" w14:textId="1F7B4A82" w:rsidR="00F334EE" w:rsidRDefault="00CC5FE7" w:rsidP="00CC5FE7">
            <w:r>
              <w:t>Woda z cytryną 200 ml</w:t>
            </w:r>
          </w:p>
        </w:tc>
        <w:tc>
          <w:tcPr>
            <w:tcW w:w="2134" w:type="dxa"/>
          </w:tcPr>
          <w:p w14:paraId="6D13A8E1" w14:textId="77777777" w:rsidR="00CC5FE7" w:rsidRDefault="00CC5FE7" w:rsidP="00CC5FE7">
            <w:r>
              <w:lastRenderedPageBreak/>
              <w:t xml:space="preserve">Zupa krem z marchewki i </w:t>
            </w:r>
            <w:r>
              <w:lastRenderedPageBreak/>
              <w:t xml:space="preserve">soczewicy300 ml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2642C423" w14:textId="77777777" w:rsidR="00CC5FE7" w:rsidRDefault="00CC5FE7" w:rsidP="00CC5FE7">
            <w:r>
              <w:t xml:space="preserve">Dorsz </w:t>
            </w:r>
            <w:r w:rsidRPr="00CC5FE7">
              <w:rPr>
                <w:b/>
                <w:bCs/>
                <w:i/>
                <w:iCs/>
              </w:rPr>
              <w:t xml:space="preserve">smażony </w:t>
            </w:r>
            <w:r>
              <w:t xml:space="preserve"> 1 szt. </w:t>
            </w:r>
            <w:r w:rsidRPr="00CC5FE7">
              <w:rPr>
                <w:b/>
                <w:bCs/>
                <w:u w:val="single"/>
              </w:rPr>
              <w:t>(RYB, GLU, PSZE, JAJ, MLE)</w:t>
            </w:r>
          </w:p>
          <w:p w14:paraId="6A6B4B0E" w14:textId="77777777" w:rsidR="00CC5FE7" w:rsidRDefault="00CC5FE7" w:rsidP="00CC5FE7">
            <w:r>
              <w:t>Ziemniaki 150 g</w:t>
            </w:r>
          </w:p>
          <w:p w14:paraId="312B37D8" w14:textId="77777777" w:rsidR="00CC5FE7" w:rsidRDefault="00CC5FE7" w:rsidP="00CC5FE7">
            <w:r>
              <w:t xml:space="preserve">Surówka z kapusty białej 100 g  </w:t>
            </w:r>
          </w:p>
          <w:p w14:paraId="4E731BC7" w14:textId="620A388D" w:rsidR="00F334EE" w:rsidRDefault="00CC5FE7" w:rsidP="00CC5FE7">
            <w:r>
              <w:t>Woda z cytryną 200 ml</w:t>
            </w:r>
          </w:p>
        </w:tc>
        <w:tc>
          <w:tcPr>
            <w:tcW w:w="2167" w:type="dxa"/>
          </w:tcPr>
          <w:p w14:paraId="515289E3" w14:textId="77777777" w:rsidR="00CC5FE7" w:rsidRDefault="00CC5FE7" w:rsidP="00CC5FE7">
            <w:r>
              <w:lastRenderedPageBreak/>
              <w:t xml:space="preserve">Zupa krem z marchewki 300 ml 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66809BCF" w14:textId="77777777" w:rsidR="00CC5FE7" w:rsidRDefault="00CC5FE7" w:rsidP="00CC5FE7">
            <w:r>
              <w:lastRenderedPageBreak/>
              <w:t xml:space="preserve">Dorsz </w:t>
            </w:r>
            <w:r w:rsidRPr="00CC5FE7">
              <w:rPr>
                <w:b/>
                <w:bCs/>
                <w:i/>
                <w:iCs/>
              </w:rPr>
              <w:t>gotowany</w:t>
            </w:r>
            <w:r>
              <w:t xml:space="preserve"> w sosie jarzynowym </w:t>
            </w:r>
            <w:r w:rsidRPr="00CC5FE7">
              <w:rPr>
                <w:b/>
                <w:bCs/>
                <w:u w:val="single"/>
              </w:rPr>
              <w:t>(RYB,SEL, GLU,PSZE)</w:t>
            </w:r>
          </w:p>
          <w:p w14:paraId="6EE645F0" w14:textId="77777777" w:rsidR="00CC5FE7" w:rsidRDefault="00CC5FE7" w:rsidP="00CC5FE7">
            <w:r>
              <w:t xml:space="preserve">Ziemniaki 150 g </w:t>
            </w:r>
          </w:p>
          <w:p w14:paraId="30FD7896" w14:textId="1315FE0E" w:rsidR="00F334EE" w:rsidRDefault="00CC5FE7" w:rsidP="00CC5FE7">
            <w:r>
              <w:t>Woda z cytryną 200 ml</w:t>
            </w:r>
          </w:p>
        </w:tc>
        <w:tc>
          <w:tcPr>
            <w:tcW w:w="2461" w:type="dxa"/>
          </w:tcPr>
          <w:p w14:paraId="739A5403" w14:textId="77777777" w:rsidR="00CC5FE7" w:rsidRDefault="00CC5FE7" w:rsidP="00CC5FE7">
            <w:r>
              <w:lastRenderedPageBreak/>
              <w:t xml:space="preserve">Zupa krem z marchewki i soczewicy300 ml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0295FDBD" w14:textId="77777777" w:rsidR="00CC5FE7" w:rsidRDefault="00CC5FE7" w:rsidP="00CC5FE7">
            <w:r>
              <w:lastRenderedPageBreak/>
              <w:t xml:space="preserve">Dorsz smażony  1 szt. </w:t>
            </w:r>
            <w:r w:rsidRPr="00CC5FE7">
              <w:rPr>
                <w:b/>
                <w:bCs/>
                <w:u w:val="single"/>
              </w:rPr>
              <w:t>(RYB, GLU, PSZE, JAJ, MLE)</w:t>
            </w:r>
          </w:p>
          <w:p w14:paraId="4F33FEDF" w14:textId="77777777" w:rsidR="00CC5FE7" w:rsidRDefault="00CC5FE7" w:rsidP="00CC5FE7">
            <w:r>
              <w:t>Ziemniaki 150 g</w:t>
            </w:r>
          </w:p>
          <w:p w14:paraId="18C5883C" w14:textId="77777777" w:rsidR="00CC5FE7" w:rsidRDefault="00CC5FE7" w:rsidP="00CC5FE7">
            <w:r>
              <w:t xml:space="preserve">Surówka z kapusty białej 100 g  </w:t>
            </w:r>
          </w:p>
          <w:p w14:paraId="0707DD6D" w14:textId="6D081A65" w:rsidR="00F334EE" w:rsidRDefault="00CC5FE7" w:rsidP="00CC5FE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27211E19" w:rsidR="00CF6345" w:rsidRDefault="00CC5FE7" w:rsidP="00CF6345">
            <w:r>
              <w:t xml:space="preserve">Ser żółty </w:t>
            </w:r>
            <w:r w:rsidR="004C1ACB">
              <w:t xml:space="preserve"> </w:t>
            </w:r>
            <w:r w:rsidR="0046409F">
              <w:t xml:space="preserve"> (70g</w:t>
            </w:r>
            <w:r w:rsidR="0046409F" w:rsidRPr="00CC5FE7">
              <w:rPr>
                <w:b/>
                <w:bCs/>
                <w:u w:val="single"/>
              </w:rPr>
              <w:t>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3E87AAEE" w14:textId="77777777" w:rsidR="00CC5FE7" w:rsidRDefault="00CC5FE7" w:rsidP="006834F6">
            <w:r w:rsidRPr="00CC5FE7">
              <w:t>Ser żółty   (70g)(</w:t>
            </w:r>
            <w:r w:rsidRPr="00CC5FE7">
              <w:rPr>
                <w:b/>
                <w:bCs/>
                <w:u w:val="single"/>
              </w:rPr>
              <w:t>MLE)</w:t>
            </w:r>
          </w:p>
          <w:p w14:paraId="6823C2B4" w14:textId="776D7E00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3B4F8A40" w:rsidR="009E487E" w:rsidRDefault="00EA281C" w:rsidP="009E487E">
            <w:r>
              <w:t xml:space="preserve"> </w:t>
            </w:r>
            <w:r w:rsidR="00CC5FE7" w:rsidRPr="00CC5FE7">
              <w:t>Ser żółty   (70g</w:t>
            </w:r>
            <w:r w:rsidR="00CC5FE7" w:rsidRPr="00CC5FE7">
              <w:rPr>
                <w:b/>
                <w:bCs/>
                <w:u w:val="single"/>
              </w:rPr>
              <w:t>)(MLE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233C6F" w14:textId="77777777" w:rsidR="00CC5FE7" w:rsidRDefault="00CC5FE7" w:rsidP="006834F6">
            <w:r w:rsidRPr="00CC5FE7">
              <w:t>Ser żółty   (70g</w:t>
            </w:r>
            <w:r w:rsidRPr="00CC5FE7">
              <w:rPr>
                <w:b/>
                <w:bCs/>
                <w:u w:val="single"/>
              </w:rPr>
              <w:t>)(MLE)</w:t>
            </w:r>
          </w:p>
          <w:p w14:paraId="16D37705" w14:textId="4430A47E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2F79C09F" w14:textId="77777777" w:rsidR="00CC5FE7" w:rsidRDefault="00CC5FE7" w:rsidP="006834F6">
            <w:r w:rsidRPr="00CC5FE7">
              <w:t>Ser żółty   (70g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44B06C69" w14:textId="489FA495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454F4D81" w:rsidR="007E169D" w:rsidRDefault="00CC5FE7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251DE22A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407B622E" w:rsidR="00DA658F" w:rsidRDefault="00DA658F" w:rsidP="00DA658F">
            <w:r>
              <w:t xml:space="preserve">Pomidor z cebulką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C793FE6" w:rsidR="00DA658F" w:rsidRDefault="00DA658F" w:rsidP="00DA658F">
            <w:r>
              <w:t xml:space="preserve">Pomidor z cebulką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45A2D5F3" w:rsidR="00DA658F" w:rsidRDefault="00DA658F" w:rsidP="00DA658F">
            <w:r>
              <w:t xml:space="preserve">Pomidor z cebulką 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6B00928D" w:rsidR="00DA658F" w:rsidRDefault="00DA658F" w:rsidP="00DA658F">
            <w:r>
              <w:t>Pomidor z cebulką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6503AEDE" w:rsidR="007555E5" w:rsidRDefault="007555E5" w:rsidP="00665DCD">
            <w:pPr>
              <w:jc w:val="center"/>
            </w:pPr>
            <w:r>
              <w:t xml:space="preserve">Pomarańcz ¼ szt. </w:t>
            </w:r>
          </w:p>
        </w:tc>
        <w:tc>
          <w:tcPr>
            <w:tcW w:w="2276" w:type="dxa"/>
            <w:gridSpan w:val="2"/>
          </w:tcPr>
          <w:p w14:paraId="6559B459" w14:textId="2EC49212" w:rsidR="007555E5" w:rsidRDefault="007555E5" w:rsidP="00665DCD">
            <w:pPr>
              <w:jc w:val="center"/>
            </w:pPr>
            <w:r>
              <w:t xml:space="preserve">Grejpfrut ¼ szt.    </w:t>
            </w:r>
          </w:p>
        </w:tc>
        <w:tc>
          <w:tcPr>
            <w:tcW w:w="4210" w:type="dxa"/>
            <w:gridSpan w:val="2"/>
          </w:tcPr>
          <w:p w14:paraId="3F03BCD6" w14:textId="4ACB6E2D" w:rsidR="007555E5" w:rsidRDefault="007555E5" w:rsidP="00665DCD">
            <w:pPr>
              <w:jc w:val="center"/>
            </w:pPr>
            <w:r>
              <w:t xml:space="preserve">Pomarańcz ¼ szt.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54D25FA1" w14:textId="77777777" w:rsidR="00CC5FE7" w:rsidRPr="00CC5FE7" w:rsidRDefault="00CC5FE7" w:rsidP="00CC5FE7">
            <w:pPr>
              <w:rPr>
                <w:b/>
                <w:bCs/>
                <w:u w:val="single"/>
              </w:rPr>
            </w:pPr>
            <w:r w:rsidRPr="00CC5FE7">
              <w:t xml:space="preserve">Krupnik jaglany  300 ml </w:t>
            </w:r>
            <w:r w:rsidRPr="00CC5FE7">
              <w:rPr>
                <w:b/>
                <w:bCs/>
                <w:u w:val="single"/>
              </w:rPr>
              <w:t>(SEL, GLU, PSZE),</w:t>
            </w:r>
          </w:p>
          <w:p w14:paraId="25AB7A55" w14:textId="0696C0CE" w:rsidR="00CC5FE7" w:rsidRPr="00CC5FE7" w:rsidRDefault="00CC5FE7" w:rsidP="00CC5FE7">
            <w:pPr>
              <w:rPr>
                <w:b/>
                <w:bCs/>
                <w:u w:val="single"/>
              </w:rPr>
            </w:pPr>
            <w:r w:rsidRPr="00CC5FE7">
              <w:t xml:space="preserve">Jajko sadzone </w:t>
            </w:r>
            <w:r>
              <w:t xml:space="preserve">1 </w:t>
            </w:r>
            <w:r w:rsidRPr="00CC5FE7">
              <w:t xml:space="preserve">szt. </w:t>
            </w:r>
            <w:r w:rsidRPr="00CC5FE7">
              <w:rPr>
                <w:b/>
                <w:bCs/>
                <w:u w:val="single"/>
              </w:rPr>
              <w:t>(JAJ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3E80D65C" w14:textId="77777777" w:rsidR="00CC5FE7" w:rsidRPr="00CC5FE7" w:rsidRDefault="00CC5FE7" w:rsidP="00CC5FE7">
            <w:r w:rsidRPr="00CC5FE7">
              <w:t xml:space="preserve">Ziemniaki 150 g </w:t>
            </w:r>
          </w:p>
          <w:p w14:paraId="6FAC6C33" w14:textId="77777777" w:rsidR="00CC5FE7" w:rsidRPr="00CC5FE7" w:rsidRDefault="00CC5FE7" w:rsidP="00CC5FE7">
            <w:r w:rsidRPr="00CC5FE7">
              <w:lastRenderedPageBreak/>
              <w:t xml:space="preserve">Surówka z kapusty z majonezem 100 g </w:t>
            </w:r>
          </w:p>
          <w:p w14:paraId="4A16B570" w14:textId="0C20C585" w:rsidR="00BA474F" w:rsidRPr="006834F6" w:rsidRDefault="00CC5FE7" w:rsidP="00CC5FE7">
            <w:pPr>
              <w:rPr>
                <w:b/>
                <w:bCs/>
              </w:rPr>
            </w:pPr>
            <w:r w:rsidRPr="00CC5FE7">
              <w:t>Woda z cytryną  250 ml</w:t>
            </w:r>
          </w:p>
        </w:tc>
        <w:tc>
          <w:tcPr>
            <w:tcW w:w="2204" w:type="dxa"/>
            <w:gridSpan w:val="2"/>
          </w:tcPr>
          <w:p w14:paraId="523F1A5D" w14:textId="77777777" w:rsidR="00CC5FE7" w:rsidRPr="00CC5FE7" w:rsidRDefault="00CC5FE7" w:rsidP="00CC5FE7">
            <w:pPr>
              <w:rPr>
                <w:b/>
                <w:bCs/>
                <w:u w:val="single"/>
              </w:rPr>
            </w:pPr>
            <w:r>
              <w:lastRenderedPageBreak/>
              <w:t>Krupnik jaglany  300 ml (</w:t>
            </w:r>
            <w:r w:rsidRPr="00CC5FE7">
              <w:rPr>
                <w:b/>
                <w:bCs/>
                <w:u w:val="single"/>
              </w:rPr>
              <w:t>SEL, GLU, PSZE),</w:t>
            </w:r>
          </w:p>
          <w:p w14:paraId="59E3449D" w14:textId="3E1F6E3D" w:rsidR="00CC5FE7" w:rsidRDefault="00CC5FE7" w:rsidP="00CC5FE7">
            <w:r>
              <w:t xml:space="preserve">Jajko na parze  1 szt. </w:t>
            </w:r>
            <w:r w:rsidRPr="00CC5FE7">
              <w:rPr>
                <w:b/>
                <w:bCs/>
                <w:u w:val="single"/>
              </w:rPr>
              <w:t>(JAJ)gotowanie</w:t>
            </w:r>
          </w:p>
          <w:p w14:paraId="7ECC2B46" w14:textId="77777777" w:rsidR="00CC5FE7" w:rsidRDefault="00CC5FE7" w:rsidP="00CC5FE7">
            <w:r>
              <w:t xml:space="preserve">Ziemniaki 150 g </w:t>
            </w:r>
          </w:p>
          <w:p w14:paraId="79A52060" w14:textId="39B6BBB4" w:rsidR="00CC5FE7" w:rsidRDefault="00CC5FE7" w:rsidP="00CC5FE7">
            <w:r>
              <w:lastRenderedPageBreak/>
              <w:t xml:space="preserve">Surówka z kapusty </w:t>
            </w:r>
            <w:r w:rsidR="004E493F">
              <w:t xml:space="preserve">pekińskiej z sosem winegret 100 g </w:t>
            </w:r>
          </w:p>
          <w:p w14:paraId="643B58E3" w14:textId="4ED7FE22" w:rsidR="00647A15" w:rsidRDefault="00CC5FE7" w:rsidP="00CC5FE7">
            <w:r>
              <w:t>Woda z cytryną  250 ml</w:t>
            </w:r>
          </w:p>
        </w:tc>
        <w:tc>
          <w:tcPr>
            <w:tcW w:w="2205" w:type="dxa"/>
          </w:tcPr>
          <w:p w14:paraId="7614920F" w14:textId="77777777" w:rsidR="00CC5FE7" w:rsidRDefault="00CC5FE7" w:rsidP="00CC5FE7">
            <w:r>
              <w:lastRenderedPageBreak/>
              <w:t xml:space="preserve">Krupnik jaglany  300 ml </w:t>
            </w:r>
            <w:r w:rsidRPr="004E493F">
              <w:rPr>
                <w:b/>
                <w:bCs/>
                <w:u w:val="single"/>
              </w:rPr>
              <w:t>(SEL, GLU, PSZE),</w:t>
            </w:r>
          </w:p>
          <w:p w14:paraId="0E344AC7" w14:textId="00F15A2A" w:rsidR="00CC5FE7" w:rsidRDefault="00CC5FE7" w:rsidP="00CC5FE7">
            <w:r>
              <w:t xml:space="preserve">Jajko sadzone 1 szt. </w:t>
            </w:r>
            <w:r w:rsidRPr="004E493F">
              <w:rPr>
                <w:b/>
                <w:bCs/>
                <w:u w:val="single"/>
              </w:rPr>
              <w:t>(JAJ)</w:t>
            </w:r>
            <w:r w:rsidR="004E493F">
              <w:rPr>
                <w:b/>
                <w:bCs/>
                <w:u w:val="single"/>
              </w:rPr>
              <w:t xml:space="preserve">smażenie </w:t>
            </w:r>
          </w:p>
          <w:p w14:paraId="07257B8E" w14:textId="77777777" w:rsidR="00CC5FE7" w:rsidRDefault="00CC5FE7" w:rsidP="00CC5FE7">
            <w:r>
              <w:t xml:space="preserve">Ziemniaki 150 g </w:t>
            </w:r>
          </w:p>
          <w:p w14:paraId="4401A019" w14:textId="77777777" w:rsidR="00CC5FE7" w:rsidRDefault="00CC5FE7" w:rsidP="00CC5FE7">
            <w:r>
              <w:lastRenderedPageBreak/>
              <w:t xml:space="preserve">Surówka z kapusty z majonezem 100 g </w:t>
            </w:r>
          </w:p>
          <w:p w14:paraId="53CDD614" w14:textId="0D67AAB0" w:rsidR="008C5508" w:rsidRDefault="00CC5FE7" w:rsidP="00CC5FE7">
            <w:r>
              <w:t>Woda z cytryną  250 ml</w:t>
            </w:r>
          </w:p>
        </w:tc>
        <w:tc>
          <w:tcPr>
            <w:tcW w:w="1954" w:type="dxa"/>
          </w:tcPr>
          <w:p w14:paraId="49F27D4F" w14:textId="77777777" w:rsidR="004E493F" w:rsidRPr="004E493F" w:rsidRDefault="004E493F" w:rsidP="004E493F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jaglany  300 ml </w:t>
            </w:r>
            <w:r w:rsidRPr="004E493F">
              <w:rPr>
                <w:b/>
                <w:bCs/>
                <w:u w:val="single"/>
              </w:rPr>
              <w:t>(SEL, GLU, PSZE),</w:t>
            </w:r>
          </w:p>
          <w:p w14:paraId="76BE09BA" w14:textId="77777777" w:rsidR="004E493F" w:rsidRDefault="004E493F" w:rsidP="004E493F">
            <w:r>
              <w:t>Jajko na parze  1 szt. (</w:t>
            </w:r>
            <w:r w:rsidRPr="004E493F">
              <w:rPr>
                <w:b/>
                <w:bCs/>
                <w:u w:val="single"/>
              </w:rPr>
              <w:t>JAJ)gotowanie</w:t>
            </w:r>
          </w:p>
          <w:p w14:paraId="73881017" w14:textId="77777777" w:rsidR="004E493F" w:rsidRDefault="004E493F" w:rsidP="004E493F">
            <w:r>
              <w:t xml:space="preserve">Ziemniaki 150 g </w:t>
            </w:r>
          </w:p>
          <w:p w14:paraId="45DE355F" w14:textId="77777777" w:rsidR="004E493F" w:rsidRDefault="004E493F" w:rsidP="004E493F">
            <w:r>
              <w:lastRenderedPageBreak/>
              <w:t xml:space="preserve">Surówka z kapusty pekińskiej z sosem winegret 100 g </w:t>
            </w:r>
          </w:p>
          <w:p w14:paraId="1A9AA066" w14:textId="78B25074" w:rsidR="008C5508" w:rsidRDefault="004E493F" w:rsidP="004E493F">
            <w:r>
              <w:t>Woda z cytryną  250 ml</w:t>
            </w:r>
          </w:p>
        </w:tc>
        <w:tc>
          <w:tcPr>
            <w:tcW w:w="2256" w:type="dxa"/>
          </w:tcPr>
          <w:p w14:paraId="50025583" w14:textId="77777777" w:rsidR="00CC5FE7" w:rsidRDefault="00CC5FE7" w:rsidP="00CC5FE7">
            <w:r>
              <w:lastRenderedPageBreak/>
              <w:t xml:space="preserve">Krupnik jaglany  300 ml </w:t>
            </w:r>
            <w:r w:rsidRPr="004E493F">
              <w:rPr>
                <w:b/>
                <w:bCs/>
                <w:u w:val="single"/>
              </w:rPr>
              <w:t>(SEL, GLU, PSZE),</w:t>
            </w:r>
          </w:p>
          <w:p w14:paraId="0497638D" w14:textId="40DE3D1E" w:rsidR="00CC5FE7" w:rsidRDefault="00CC5FE7" w:rsidP="00CC5FE7">
            <w:r>
              <w:t xml:space="preserve">Jajko sadzone 1 szt. </w:t>
            </w:r>
            <w:r w:rsidRPr="004E493F">
              <w:rPr>
                <w:b/>
                <w:bCs/>
                <w:u w:val="single"/>
              </w:rPr>
              <w:t>(JAJ)</w:t>
            </w:r>
            <w:r w:rsidR="004E493F">
              <w:rPr>
                <w:b/>
                <w:bCs/>
                <w:u w:val="single"/>
              </w:rPr>
              <w:t>smażenie</w:t>
            </w:r>
          </w:p>
          <w:p w14:paraId="3ED2CD59" w14:textId="77777777" w:rsidR="00CC5FE7" w:rsidRDefault="00CC5FE7" w:rsidP="00CC5FE7">
            <w:r>
              <w:t xml:space="preserve">Ziemniaki 150 g </w:t>
            </w:r>
          </w:p>
          <w:p w14:paraId="381CA0DB" w14:textId="77777777" w:rsidR="00CC5FE7" w:rsidRDefault="00CC5FE7" w:rsidP="00CC5FE7">
            <w:r>
              <w:lastRenderedPageBreak/>
              <w:t xml:space="preserve">Surówka z kapusty z majonezem 100 g </w:t>
            </w:r>
          </w:p>
          <w:p w14:paraId="0305A10F" w14:textId="064B1D3E" w:rsidR="004E493F" w:rsidRDefault="004E493F" w:rsidP="00CC5FE7">
            <w:r w:rsidRPr="004E493F">
              <w:t>Surówka z kapusty pekińskiej z sosem winegret 100 g</w:t>
            </w:r>
          </w:p>
          <w:p w14:paraId="39082872" w14:textId="3D53BD03" w:rsidR="008C5508" w:rsidRDefault="00CC5FE7" w:rsidP="00CC5FE7">
            <w:r>
              <w:t>Woda z cytryną  25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7AF3AF21" w:rsidR="007E169D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1C2F6873" w:rsidR="00464ADE" w:rsidRDefault="004E493F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6569058D" w14:textId="77777777" w:rsidR="00CC5FE7" w:rsidRDefault="00CC5FE7" w:rsidP="00CC5FE7">
            <w:r>
              <w:t xml:space="preserve">Rosół z makaronem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0906E3AB" w14:textId="77777777" w:rsidR="00CC5FE7" w:rsidRPr="00CC5FE7" w:rsidRDefault="00CC5FE7" w:rsidP="00CC5FE7">
            <w:pPr>
              <w:rPr>
                <w:b/>
                <w:bCs/>
                <w:u w:val="single"/>
              </w:rPr>
            </w:pPr>
            <w:r>
              <w:lastRenderedPageBreak/>
              <w:t xml:space="preserve">Potrawka z kurczaka 100 g </w:t>
            </w:r>
            <w:r w:rsidRPr="00CC5FE7">
              <w:rPr>
                <w:b/>
                <w:bCs/>
                <w:u w:val="single"/>
              </w:rPr>
              <w:t>(GLU, PSZE, MLE, JAJ)</w:t>
            </w:r>
          </w:p>
          <w:p w14:paraId="6858CABF" w14:textId="77777777" w:rsidR="00CC5FE7" w:rsidRDefault="00CC5FE7" w:rsidP="00CC5FE7">
            <w:r>
              <w:t xml:space="preserve">Ryż 150 g </w:t>
            </w:r>
          </w:p>
          <w:p w14:paraId="3166E0FF" w14:textId="77777777" w:rsidR="00CC5FE7" w:rsidRDefault="00CC5FE7" w:rsidP="00CC5FE7">
            <w:r>
              <w:t xml:space="preserve">Surówka z marchewki i jabłka 100 g </w:t>
            </w:r>
          </w:p>
          <w:p w14:paraId="4571FF11" w14:textId="52D267C9" w:rsidR="006918B1" w:rsidRPr="006918B1" w:rsidRDefault="00CC5FE7" w:rsidP="00CC5FE7">
            <w:r>
              <w:t>Woda z cytryną 200 ml</w:t>
            </w:r>
          </w:p>
        </w:tc>
        <w:tc>
          <w:tcPr>
            <w:tcW w:w="2234" w:type="dxa"/>
          </w:tcPr>
          <w:p w14:paraId="7E6C2FC6" w14:textId="77777777" w:rsidR="004E493F" w:rsidRDefault="004E493F" w:rsidP="004E493F">
            <w:r>
              <w:lastRenderedPageBreak/>
              <w:t xml:space="preserve">Rosół z makaronem </w:t>
            </w:r>
            <w:r w:rsidRPr="004E493F">
              <w:rPr>
                <w:b/>
                <w:bCs/>
                <w:u w:val="single"/>
              </w:rPr>
              <w:t>(SEL)</w:t>
            </w:r>
          </w:p>
          <w:p w14:paraId="1771C29E" w14:textId="77777777" w:rsidR="004E493F" w:rsidRPr="004E493F" w:rsidRDefault="004E493F" w:rsidP="004E493F">
            <w:pPr>
              <w:rPr>
                <w:b/>
                <w:bCs/>
                <w:u w:val="single"/>
              </w:rPr>
            </w:pPr>
            <w:r>
              <w:lastRenderedPageBreak/>
              <w:t xml:space="preserve">Potrawka z kurczaka 100 g </w:t>
            </w:r>
            <w:r w:rsidRPr="004E493F">
              <w:rPr>
                <w:b/>
                <w:bCs/>
                <w:u w:val="single"/>
              </w:rPr>
              <w:t>(GLU, PSZE, MLE, JAJ)</w:t>
            </w:r>
          </w:p>
          <w:p w14:paraId="0243F70D" w14:textId="77777777" w:rsidR="004E493F" w:rsidRDefault="004E493F" w:rsidP="004E493F">
            <w:r>
              <w:t xml:space="preserve">Ryż 150 g </w:t>
            </w:r>
          </w:p>
          <w:p w14:paraId="0469646D" w14:textId="77777777" w:rsidR="004E493F" w:rsidRDefault="004E493F" w:rsidP="004E493F">
            <w:r>
              <w:t xml:space="preserve">Surówka z marchewki i jabłka 100 g </w:t>
            </w:r>
          </w:p>
          <w:p w14:paraId="4152FD67" w14:textId="5A3E4DA4" w:rsidR="00AA2F48" w:rsidRDefault="004E493F" w:rsidP="004E493F">
            <w:r>
              <w:t>Woda z cytryną 200 ml</w:t>
            </w:r>
          </w:p>
        </w:tc>
        <w:tc>
          <w:tcPr>
            <w:tcW w:w="1907" w:type="dxa"/>
          </w:tcPr>
          <w:p w14:paraId="5A25682F" w14:textId="77777777" w:rsidR="004E493F" w:rsidRDefault="004E493F" w:rsidP="004E493F">
            <w:r>
              <w:lastRenderedPageBreak/>
              <w:t xml:space="preserve">Rosół z makaronem </w:t>
            </w:r>
            <w:r w:rsidRPr="004E493F">
              <w:rPr>
                <w:b/>
                <w:bCs/>
                <w:u w:val="single"/>
              </w:rPr>
              <w:t>(SEL)</w:t>
            </w:r>
          </w:p>
          <w:p w14:paraId="681AAF75" w14:textId="77777777" w:rsidR="004E493F" w:rsidRDefault="004E493F" w:rsidP="004E493F">
            <w:r>
              <w:t xml:space="preserve">Potrawka z kurczaka 100 g </w:t>
            </w:r>
            <w:r w:rsidRPr="004E493F">
              <w:rPr>
                <w:b/>
                <w:bCs/>
                <w:u w:val="single"/>
              </w:rPr>
              <w:lastRenderedPageBreak/>
              <w:t>(GLU, PSZE, MLE, JAJ)</w:t>
            </w:r>
          </w:p>
          <w:p w14:paraId="62CA1A48" w14:textId="77777777" w:rsidR="004E493F" w:rsidRDefault="004E493F" w:rsidP="004E493F">
            <w:r>
              <w:t xml:space="preserve">Ryż 150 g </w:t>
            </w:r>
          </w:p>
          <w:p w14:paraId="7E5F22E1" w14:textId="77777777" w:rsidR="004E493F" w:rsidRDefault="004E493F" w:rsidP="004E493F">
            <w:r>
              <w:t xml:space="preserve">Surówka z marchewki i jabłka 100 g </w:t>
            </w:r>
          </w:p>
          <w:p w14:paraId="27D0242C" w14:textId="22CA1311" w:rsidR="006918B1" w:rsidRPr="006918B1" w:rsidRDefault="004E493F" w:rsidP="004E493F">
            <w:r>
              <w:t>Woda z cytryną 200 ml</w:t>
            </w:r>
          </w:p>
        </w:tc>
        <w:tc>
          <w:tcPr>
            <w:tcW w:w="2170" w:type="dxa"/>
            <w:gridSpan w:val="2"/>
          </w:tcPr>
          <w:p w14:paraId="27AE42EE" w14:textId="77777777" w:rsidR="004E493F" w:rsidRDefault="004E493F" w:rsidP="004E493F">
            <w:r>
              <w:lastRenderedPageBreak/>
              <w:t xml:space="preserve">Rosół z makaronem </w:t>
            </w:r>
            <w:r w:rsidRPr="004E493F">
              <w:rPr>
                <w:b/>
                <w:bCs/>
                <w:u w:val="single"/>
              </w:rPr>
              <w:t>(SEL)</w:t>
            </w:r>
          </w:p>
          <w:p w14:paraId="634A76A8" w14:textId="77777777" w:rsidR="004E493F" w:rsidRPr="004E493F" w:rsidRDefault="004E493F" w:rsidP="004E493F">
            <w:pPr>
              <w:rPr>
                <w:b/>
                <w:bCs/>
                <w:u w:val="single"/>
              </w:rPr>
            </w:pPr>
            <w:r>
              <w:lastRenderedPageBreak/>
              <w:t xml:space="preserve">Potrawka z kurczaka 100 g </w:t>
            </w:r>
            <w:r w:rsidRPr="004E493F">
              <w:rPr>
                <w:b/>
                <w:bCs/>
                <w:u w:val="single"/>
              </w:rPr>
              <w:t>(GLU, PSZE, MLE, JAJ)</w:t>
            </w:r>
          </w:p>
          <w:p w14:paraId="3AB6EED6" w14:textId="77777777" w:rsidR="004E493F" w:rsidRDefault="004E493F" w:rsidP="004E493F">
            <w:r>
              <w:t xml:space="preserve">Ryż 150 g </w:t>
            </w:r>
          </w:p>
          <w:p w14:paraId="16F55F7C" w14:textId="77777777" w:rsidR="004E493F" w:rsidRDefault="004E493F" w:rsidP="004E493F">
            <w:r>
              <w:t xml:space="preserve">Surówka z marchewki i jabłka 100 g </w:t>
            </w:r>
          </w:p>
          <w:p w14:paraId="770877F5" w14:textId="5E5CE66C" w:rsidR="006918B1" w:rsidRPr="006918B1" w:rsidRDefault="004E493F" w:rsidP="004E493F">
            <w:r>
              <w:t>Woda z cytryną 200 ml</w:t>
            </w:r>
          </w:p>
        </w:tc>
        <w:tc>
          <w:tcPr>
            <w:tcW w:w="2256" w:type="dxa"/>
          </w:tcPr>
          <w:p w14:paraId="6DD49066" w14:textId="77777777" w:rsidR="004E493F" w:rsidRDefault="004E493F" w:rsidP="004E493F">
            <w:r>
              <w:lastRenderedPageBreak/>
              <w:t xml:space="preserve">Rosół z makaronem </w:t>
            </w:r>
            <w:r w:rsidRPr="004E493F">
              <w:rPr>
                <w:b/>
                <w:bCs/>
                <w:u w:val="single"/>
              </w:rPr>
              <w:t>(SEL)</w:t>
            </w:r>
          </w:p>
          <w:p w14:paraId="0EB4809C" w14:textId="77777777" w:rsidR="004E493F" w:rsidRPr="004E493F" w:rsidRDefault="004E493F" w:rsidP="004E493F">
            <w:pPr>
              <w:rPr>
                <w:b/>
                <w:bCs/>
                <w:u w:val="single"/>
              </w:rPr>
            </w:pPr>
            <w:r>
              <w:lastRenderedPageBreak/>
              <w:t xml:space="preserve">Potrawka z kurczaka 100 </w:t>
            </w:r>
            <w:r w:rsidRPr="004E493F">
              <w:rPr>
                <w:b/>
                <w:bCs/>
                <w:u w:val="single"/>
              </w:rPr>
              <w:t>g (GLU, PSZE, MLE, JAJ)</w:t>
            </w:r>
          </w:p>
          <w:p w14:paraId="3DB69559" w14:textId="77777777" w:rsidR="004E493F" w:rsidRDefault="004E493F" w:rsidP="004E493F">
            <w:r>
              <w:t xml:space="preserve">Ryż 150 g </w:t>
            </w:r>
          </w:p>
          <w:p w14:paraId="208C4569" w14:textId="77777777" w:rsidR="004E493F" w:rsidRDefault="004E493F" w:rsidP="004E493F">
            <w:r>
              <w:t xml:space="preserve">Surówka z marchewki i jabłka 100 g </w:t>
            </w:r>
          </w:p>
          <w:p w14:paraId="1AEEF941" w14:textId="404F8AF6" w:rsidR="006918B1" w:rsidRPr="006918B1" w:rsidRDefault="004E493F" w:rsidP="004E493F">
            <w:r>
              <w:t>Woda z cytryną 20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3"/>
        <w:gridCol w:w="1748"/>
        <w:gridCol w:w="2066"/>
        <w:gridCol w:w="2284"/>
        <w:gridCol w:w="1793"/>
        <w:gridCol w:w="68"/>
        <w:gridCol w:w="2096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32D20259" w:rsidR="00D53872" w:rsidRDefault="004E493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AEK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376E69C" w:rsidR="00D53872" w:rsidRDefault="004E493F" w:rsidP="00D53872">
            <w:r>
              <w:t xml:space="preserve">Szynkowa wieprzowa </w:t>
            </w:r>
            <w:r w:rsidR="002342D5">
              <w:t xml:space="preserve"> </w:t>
            </w:r>
            <w:r w:rsidR="00C80D0E">
              <w:t>(5</w:t>
            </w:r>
            <w:r>
              <w:t>0</w:t>
            </w:r>
            <w:r w:rsidR="00C80D0E">
              <w:t>)</w:t>
            </w:r>
            <w:r w:rsidR="002342D5">
              <w:t xml:space="preserve"> g </w:t>
            </w:r>
            <w:r w:rsidR="00433AE3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75B18E0C" w:rsidR="000935B2" w:rsidRDefault="00AA2F48" w:rsidP="00D53872">
            <w:r>
              <w:t>Rzodkiew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2E6BBFF7" w14:textId="679FE62B" w:rsidR="004E493F" w:rsidRDefault="004E493F" w:rsidP="00AA2F48">
            <w:r w:rsidRPr="004E493F">
              <w:t xml:space="preserve">Szynkowa wieprzowa  (50) g  </w:t>
            </w:r>
          </w:p>
          <w:p w14:paraId="050A57C2" w14:textId="3A5372E6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5BB01D11" w:rsidR="00AA2F48" w:rsidRDefault="00AA2F48" w:rsidP="00AA2F48">
            <w:r>
              <w:t>Rzodkie</w:t>
            </w:r>
            <w:r w:rsidR="004E493F">
              <w:t>w</w:t>
            </w:r>
            <w:r>
              <w:t xml:space="preserve">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574AD419" w14:textId="1C3819E7" w:rsidR="004E493F" w:rsidRDefault="004E493F" w:rsidP="00AA2F48">
            <w:r w:rsidRPr="004E493F">
              <w:t xml:space="preserve">Szynkowa wieprzowa  (50) g  </w:t>
            </w:r>
          </w:p>
          <w:p w14:paraId="3A43E553" w14:textId="7C4DFF5F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282EF0A0" w:rsidR="00AA2F48" w:rsidRDefault="00AA2F48" w:rsidP="00AA2F48">
            <w:r>
              <w:t>Rzodkie</w:t>
            </w:r>
            <w:r w:rsidR="004E493F">
              <w:t>w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3E5F597F" w14:textId="05CBA59D" w:rsidR="004E493F" w:rsidRDefault="004E493F" w:rsidP="00AA2F48">
            <w:r w:rsidRPr="004E493F">
              <w:t xml:space="preserve">Szynkowa wieprzowa  (50) g  </w:t>
            </w:r>
          </w:p>
          <w:p w14:paraId="2F2E08C1" w14:textId="2F467E13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60A30F66" w:rsidR="00AA2F48" w:rsidRDefault="00AA2F48" w:rsidP="00AA2F48">
            <w:r>
              <w:t>Rzodkiew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32F57F50" w14:textId="033E40C0" w:rsidR="004E493F" w:rsidRDefault="004E493F" w:rsidP="00EB16A4">
            <w:r w:rsidRPr="004E493F">
              <w:t xml:space="preserve">Szynkowa wieprzowa  (50) g  </w:t>
            </w:r>
          </w:p>
          <w:p w14:paraId="7EADA1FC" w14:textId="56310E11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0A714EAE" w:rsidR="00AA2F48" w:rsidRDefault="00AA2F48" w:rsidP="00AA2F48">
            <w:r>
              <w:t>Rzodkiew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2CE38A93" w:rsidR="00433AE3" w:rsidRDefault="004E493F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1CFF393E" w14:textId="77777777" w:rsidR="008735A2" w:rsidRDefault="00927E6E" w:rsidP="008735A2">
            <w:r>
              <w:t xml:space="preserve"> </w:t>
            </w:r>
            <w:r w:rsidR="008735A2">
              <w:t xml:space="preserve">Zupa ogórkowa zabielana     300 ml </w:t>
            </w:r>
            <w:r w:rsidR="008735A2" w:rsidRPr="004E493F">
              <w:rPr>
                <w:b/>
                <w:bCs/>
                <w:u w:val="single"/>
              </w:rPr>
              <w:t>(SEL, MLE)</w:t>
            </w:r>
          </w:p>
          <w:p w14:paraId="0643CBE1" w14:textId="77777777" w:rsidR="008735A2" w:rsidRPr="004E493F" w:rsidRDefault="008735A2" w:rsidP="008735A2">
            <w:pPr>
              <w:rPr>
                <w:b/>
                <w:bCs/>
                <w:u w:val="single"/>
              </w:rPr>
            </w:pPr>
            <w:r>
              <w:t>Gołąbki</w:t>
            </w:r>
            <w:r w:rsidRPr="006F7BB0">
              <w:rPr>
                <w:b/>
                <w:bCs/>
                <w:i/>
                <w:iCs/>
              </w:rPr>
              <w:t xml:space="preserve"> duszone</w:t>
            </w:r>
            <w:r>
              <w:t xml:space="preserve"> w sosie pomidorowym 1 szt. </w:t>
            </w:r>
            <w:r w:rsidRPr="004E493F">
              <w:rPr>
                <w:b/>
                <w:bCs/>
                <w:u w:val="single"/>
              </w:rPr>
              <w:t>(GLU, PSZE, JAJ, MLE)</w:t>
            </w:r>
          </w:p>
          <w:p w14:paraId="71F12DBC" w14:textId="77777777" w:rsidR="008735A2" w:rsidRDefault="008735A2" w:rsidP="008735A2">
            <w:r>
              <w:t xml:space="preserve">Ziemniaki 150 g </w:t>
            </w:r>
          </w:p>
          <w:p w14:paraId="71D31EB3" w14:textId="4C746B93" w:rsidR="00927E6E" w:rsidRDefault="008735A2" w:rsidP="008735A2">
            <w:r>
              <w:t>Woda z cytryną 200 ml</w:t>
            </w:r>
          </w:p>
        </w:tc>
        <w:tc>
          <w:tcPr>
            <w:tcW w:w="2347" w:type="dxa"/>
          </w:tcPr>
          <w:p w14:paraId="2A6CB4A9" w14:textId="77777777" w:rsidR="00EB16A4" w:rsidRDefault="00EB16A4" w:rsidP="006F7BB0">
            <w:r>
              <w:t xml:space="preserve"> </w:t>
            </w:r>
            <w:r w:rsidR="006F7BB0">
              <w:t xml:space="preserve">Zupa koperkowa z ziemniakami 300 ml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13CC7799" w14:textId="77777777" w:rsidR="006F7BB0" w:rsidRDefault="006F7BB0" w:rsidP="006F7BB0">
            <w:r>
              <w:t xml:space="preserve">Gołąbki bez zawijania </w:t>
            </w:r>
            <w:r w:rsidRPr="006F7BB0">
              <w:rPr>
                <w:b/>
                <w:bCs/>
                <w:i/>
                <w:iCs/>
              </w:rPr>
              <w:t>pieczone</w:t>
            </w:r>
            <w:r>
              <w:t xml:space="preserve"> w lekkim sosie pomidorowym </w:t>
            </w:r>
          </w:p>
          <w:p w14:paraId="1B3464FC" w14:textId="77777777" w:rsidR="006F7BB0" w:rsidRDefault="006F7BB0" w:rsidP="006F7BB0">
            <w:r>
              <w:t xml:space="preserve">1 szt. </w:t>
            </w:r>
            <w:r w:rsidRPr="006F7BB0">
              <w:rPr>
                <w:b/>
                <w:bCs/>
                <w:u w:val="single"/>
              </w:rPr>
              <w:t>(JAJ,GLU,PSZE)</w:t>
            </w:r>
          </w:p>
          <w:p w14:paraId="774B88CA" w14:textId="1072C651" w:rsidR="006F7BB0" w:rsidRDefault="006F7BB0" w:rsidP="006F7BB0">
            <w:r>
              <w:t xml:space="preserve">Ziemniaki puree 150 g </w:t>
            </w:r>
          </w:p>
          <w:p w14:paraId="4B4DB555" w14:textId="4DEAA370" w:rsidR="006F7BB0" w:rsidRDefault="006F7BB0" w:rsidP="006F7BB0">
            <w:r>
              <w:t xml:space="preserve">Woda z cytryna 200 ml </w:t>
            </w:r>
          </w:p>
        </w:tc>
        <w:tc>
          <w:tcPr>
            <w:tcW w:w="1906" w:type="dxa"/>
            <w:gridSpan w:val="2"/>
          </w:tcPr>
          <w:p w14:paraId="61FCCC0B" w14:textId="77777777" w:rsidR="004E493F" w:rsidRDefault="004E493F" w:rsidP="004E493F">
            <w:r>
              <w:t xml:space="preserve">Zupa ogórkowa zabielana     300 ml </w:t>
            </w:r>
            <w:r w:rsidRPr="006F7BB0">
              <w:rPr>
                <w:b/>
                <w:bCs/>
                <w:u w:val="single"/>
              </w:rPr>
              <w:t>(SEL, MLE)</w:t>
            </w:r>
          </w:p>
          <w:p w14:paraId="3A2CB05E" w14:textId="77777777" w:rsidR="004E493F" w:rsidRPr="006F7BB0" w:rsidRDefault="004E493F" w:rsidP="004E493F">
            <w:pPr>
              <w:rPr>
                <w:b/>
                <w:bCs/>
                <w:u w:val="single"/>
              </w:rPr>
            </w:pPr>
            <w:r>
              <w:t xml:space="preserve">Gołąbki </w:t>
            </w:r>
            <w:r w:rsidRPr="006F7BB0">
              <w:rPr>
                <w:b/>
                <w:bCs/>
                <w:i/>
                <w:iCs/>
              </w:rPr>
              <w:t>duszone</w:t>
            </w:r>
            <w:r>
              <w:t xml:space="preserve"> w sosie pomidorowym 1 szt. (</w:t>
            </w:r>
            <w:r w:rsidRPr="006F7BB0">
              <w:rPr>
                <w:b/>
                <w:bCs/>
                <w:u w:val="single"/>
              </w:rPr>
              <w:t>GLU, PSZE, JAJ, MLE)</w:t>
            </w:r>
          </w:p>
          <w:p w14:paraId="5F76CEFA" w14:textId="77777777" w:rsidR="004E493F" w:rsidRDefault="004E493F" w:rsidP="004E493F">
            <w:r>
              <w:t xml:space="preserve">Ziemniaki 150 g </w:t>
            </w:r>
          </w:p>
          <w:p w14:paraId="7F3264E7" w14:textId="6BEF3BF0" w:rsidR="0041387B" w:rsidRDefault="004E493F" w:rsidP="004E493F">
            <w:r>
              <w:t>Woda z cytryną 200 ml</w:t>
            </w:r>
          </w:p>
        </w:tc>
        <w:tc>
          <w:tcPr>
            <w:tcW w:w="2170" w:type="dxa"/>
          </w:tcPr>
          <w:p w14:paraId="435B8AE5" w14:textId="77777777" w:rsidR="006F7BB0" w:rsidRDefault="006F7BB0" w:rsidP="006F7BB0">
            <w:r>
              <w:t xml:space="preserve">Zupa koperkowa z ziemniakami 300 ml </w:t>
            </w:r>
            <w:r w:rsidRPr="006F7BB0">
              <w:rPr>
                <w:b/>
                <w:bCs/>
                <w:u w:val="single"/>
              </w:rPr>
              <w:t>(SEL)</w:t>
            </w:r>
          </w:p>
          <w:p w14:paraId="29EC50A1" w14:textId="77777777" w:rsidR="006F7BB0" w:rsidRDefault="006F7BB0" w:rsidP="006F7BB0">
            <w:r>
              <w:t>Gołąbki bez zawijania</w:t>
            </w:r>
            <w:r w:rsidRPr="006F7BB0">
              <w:rPr>
                <w:b/>
                <w:bCs/>
                <w:i/>
                <w:iCs/>
              </w:rPr>
              <w:t xml:space="preserve"> pieczone</w:t>
            </w:r>
            <w:r>
              <w:t xml:space="preserve"> w lekkim sosie pomidorowym </w:t>
            </w:r>
          </w:p>
          <w:p w14:paraId="69DDF75E" w14:textId="77777777" w:rsidR="006F7BB0" w:rsidRDefault="006F7BB0" w:rsidP="006F7BB0">
            <w:r>
              <w:t xml:space="preserve">1 szt. </w:t>
            </w:r>
            <w:r w:rsidRPr="006F7BB0">
              <w:rPr>
                <w:b/>
                <w:bCs/>
                <w:u w:val="single"/>
              </w:rPr>
              <w:t>(JAJ,GLU,PSZE)</w:t>
            </w:r>
          </w:p>
          <w:p w14:paraId="0367CAE9" w14:textId="77777777" w:rsidR="006F7BB0" w:rsidRDefault="006F7BB0" w:rsidP="006F7BB0">
            <w:r>
              <w:t xml:space="preserve">Ziemniaki puree 150 g </w:t>
            </w:r>
          </w:p>
          <w:p w14:paraId="4B55E8C1" w14:textId="3FE0067D" w:rsidR="0041387B" w:rsidRDefault="006F7BB0" w:rsidP="006F7BB0">
            <w:r>
              <w:t>Woda z cytryna 200 ml</w:t>
            </w:r>
          </w:p>
        </w:tc>
        <w:tc>
          <w:tcPr>
            <w:tcW w:w="2256" w:type="dxa"/>
          </w:tcPr>
          <w:p w14:paraId="5000C220" w14:textId="77777777" w:rsidR="004E493F" w:rsidRDefault="004E493F" w:rsidP="004E493F">
            <w:r>
              <w:t xml:space="preserve">Zupa ogórkowa zabielana     300 ml </w:t>
            </w:r>
            <w:r w:rsidRPr="004E493F">
              <w:rPr>
                <w:b/>
                <w:bCs/>
                <w:u w:val="single"/>
              </w:rPr>
              <w:t>(SEL, MLE)</w:t>
            </w:r>
          </w:p>
          <w:p w14:paraId="4824375E" w14:textId="77777777" w:rsidR="004E493F" w:rsidRDefault="004E493F" w:rsidP="004E493F">
            <w:r>
              <w:t xml:space="preserve">Gołąbki </w:t>
            </w:r>
            <w:r w:rsidRPr="006F7BB0">
              <w:rPr>
                <w:b/>
                <w:bCs/>
                <w:i/>
                <w:iCs/>
              </w:rPr>
              <w:t>duszone</w:t>
            </w:r>
            <w:r>
              <w:t xml:space="preserve"> w sosie pomidorowym 1 szt. </w:t>
            </w:r>
            <w:r w:rsidRPr="004E493F">
              <w:rPr>
                <w:b/>
                <w:bCs/>
                <w:u w:val="single"/>
              </w:rPr>
              <w:t>(GLU, PSZE, JAJ, MLE)</w:t>
            </w:r>
          </w:p>
          <w:p w14:paraId="306CE0A6" w14:textId="77777777" w:rsidR="004E493F" w:rsidRDefault="004E493F" w:rsidP="004E493F">
            <w:r>
              <w:t xml:space="preserve">Ziemniaki 150 g </w:t>
            </w:r>
          </w:p>
          <w:p w14:paraId="39CF1140" w14:textId="5BF30F6D" w:rsidR="0041387B" w:rsidRDefault="004E493F" w:rsidP="004E493F">
            <w:r>
              <w:t>Woda z cytryną 20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9BE17" w:rsidR="00AF0B43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t xml:space="preserve">Pomidor z cebulką ½ szt. </w:t>
            </w:r>
          </w:p>
          <w:p w14:paraId="686F32BD" w14:textId="77777777" w:rsidR="00E477A6" w:rsidRDefault="00E477A6" w:rsidP="00E477A6">
            <w:r>
              <w:lastRenderedPageBreak/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t xml:space="preserve">Pomidor z cebulką ½ szt. </w:t>
            </w:r>
          </w:p>
          <w:p w14:paraId="480ADD18" w14:textId="77777777" w:rsidR="00E477A6" w:rsidRDefault="00E477A6" w:rsidP="00E477A6">
            <w:r>
              <w:lastRenderedPageBreak/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t xml:space="preserve">Pomidor z cebulką ½ szt. </w:t>
            </w:r>
          </w:p>
          <w:p w14:paraId="211EE26B" w14:textId="77777777" w:rsidR="00E477A6" w:rsidRDefault="00E477A6" w:rsidP="00E477A6">
            <w:r>
              <w:lastRenderedPageBreak/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48C662C1" w14:textId="74A474FE" w:rsidR="004E493F" w:rsidRDefault="00C122AE" w:rsidP="004E493F">
            <w:r>
              <w:t xml:space="preserve"> </w:t>
            </w:r>
            <w:r w:rsidR="006F7BB0">
              <w:t xml:space="preserve">Żurek z kiełbasą </w:t>
            </w:r>
            <w:r w:rsidR="004E493F">
              <w:t xml:space="preserve">  (SEL</w:t>
            </w:r>
            <w:r w:rsidR="006F7BB0">
              <w:t>, MLE, GLU, PSZE</w:t>
            </w:r>
            <w:r w:rsidR="004E493F">
              <w:t>)</w:t>
            </w:r>
          </w:p>
          <w:p w14:paraId="7DC757A2" w14:textId="2877385C" w:rsidR="004E493F" w:rsidRPr="006F7BB0" w:rsidRDefault="004E493F" w:rsidP="004E493F">
            <w:pPr>
              <w:rPr>
                <w:b/>
                <w:bCs/>
                <w:u w:val="single"/>
              </w:rPr>
            </w:pPr>
            <w:r>
              <w:t>Pieczeń rzymska z w sosie śmietano</w:t>
            </w:r>
            <w:r w:rsidR="006F7BB0">
              <w:t xml:space="preserve">-ziołowym </w:t>
            </w:r>
            <w:r>
              <w:t xml:space="preserve">  100 g </w:t>
            </w:r>
            <w:r w:rsidRPr="006F7BB0">
              <w:rPr>
                <w:b/>
                <w:bCs/>
                <w:u w:val="single"/>
              </w:rPr>
              <w:t xml:space="preserve">(SEL, GLU, PSZE, JAJ)pieczenie </w:t>
            </w:r>
          </w:p>
          <w:p w14:paraId="6379D3AA" w14:textId="77777777" w:rsidR="004E493F" w:rsidRPr="006F7BB0" w:rsidRDefault="004E493F" w:rsidP="004E493F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6F7BB0">
              <w:rPr>
                <w:b/>
                <w:bCs/>
                <w:u w:val="single"/>
              </w:rPr>
              <w:t>(GLU, PSZE)</w:t>
            </w:r>
          </w:p>
          <w:p w14:paraId="53BA1DAA" w14:textId="77777777" w:rsidR="004E493F" w:rsidRDefault="004E493F" w:rsidP="004E493F">
            <w:r>
              <w:t xml:space="preserve">Buraczki 100 g </w:t>
            </w:r>
          </w:p>
          <w:p w14:paraId="3F102683" w14:textId="2610D4BB" w:rsidR="00317690" w:rsidRDefault="004E493F" w:rsidP="004E493F">
            <w:r>
              <w:t>Woda z cytryną 250 ml</w:t>
            </w:r>
          </w:p>
        </w:tc>
        <w:tc>
          <w:tcPr>
            <w:tcW w:w="2458" w:type="dxa"/>
          </w:tcPr>
          <w:p w14:paraId="5951383C" w14:textId="77B3B1E1" w:rsidR="006F7BB0" w:rsidRDefault="00B1076E" w:rsidP="006F7BB0">
            <w:r>
              <w:t xml:space="preserve"> </w:t>
            </w:r>
            <w:r w:rsidR="006F7BB0">
              <w:t xml:space="preserve">Zupa ziemniaczana 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1BE74C30" w14:textId="47464261" w:rsidR="006F7BB0" w:rsidRPr="006F7BB0" w:rsidRDefault="006F7BB0" w:rsidP="006F7BB0">
            <w:pPr>
              <w:rPr>
                <w:b/>
                <w:bCs/>
                <w:u w:val="single"/>
              </w:rPr>
            </w:pPr>
            <w:r>
              <w:t xml:space="preserve">Pieczeń rzymska  w sosie śmietano-jarzynowym  100 g </w:t>
            </w:r>
            <w:r w:rsidRPr="006F7BB0">
              <w:rPr>
                <w:b/>
                <w:bCs/>
                <w:u w:val="single"/>
              </w:rPr>
              <w:t xml:space="preserve">(SEL, GLU, PSZE, JAJ)pieczenie </w:t>
            </w:r>
          </w:p>
          <w:p w14:paraId="1362809E" w14:textId="5F171712" w:rsidR="006F7BB0" w:rsidRDefault="006F7BB0" w:rsidP="006F7BB0">
            <w:r>
              <w:t xml:space="preserve">Ziemniaki 150 g </w:t>
            </w:r>
          </w:p>
          <w:p w14:paraId="44ECE332" w14:textId="77777777" w:rsidR="006F7BB0" w:rsidRDefault="006F7BB0" w:rsidP="006F7BB0">
            <w:r>
              <w:t xml:space="preserve">Buraczki 100 g </w:t>
            </w:r>
          </w:p>
          <w:p w14:paraId="69A25617" w14:textId="4ED4DF0A" w:rsidR="00C122AE" w:rsidRDefault="006F7BB0" w:rsidP="006F7BB0">
            <w:r>
              <w:t>Woda z cytryną 250 ml</w:t>
            </w:r>
          </w:p>
        </w:tc>
        <w:tc>
          <w:tcPr>
            <w:tcW w:w="1915" w:type="dxa"/>
          </w:tcPr>
          <w:p w14:paraId="0C3E7A13" w14:textId="6EC23D1D" w:rsidR="006F7BB0" w:rsidRDefault="00C122AE" w:rsidP="006F7BB0">
            <w:r>
              <w:t xml:space="preserve"> </w:t>
            </w:r>
            <w:r w:rsidR="006F7BB0">
              <w:t xml:space="preserve">Żurek z kiełbasą   </w:t>
            </w:r>
            <w:r w:rsidR="006F7BB0" w:rsidRPr="006F7BB0">
              <w:rPr>
                <w:b/>
                <w:bCs/>
                <w:u w:val="single"/>
              </w:rPr>
              <w:t>(SEL, MLE, GLU, PSZE)</w:t>
            </w:r>
          </w:p>
          <w:p w14:paraId="53DDEE43" w14:textId="2AB6AC24" w:rsidR="006F7BB0" w:rsidRDefault="006F7BB0" w:rsidP="006F7BB0">
            <w:r>
              <w:t xml:space="preserve">Pieczeń rzymska z w sosie śmietano-ziołowym  100 g </w:t>
            </w:r>
            <w:r w:rsidRPr="006F7BB0">
              <w:rPr>
                <w:b/>
                <w:bCs/>
                <w:u w:val="single"/>
              </w:rPr>
              <w:t>(SEL, GLU, PSZE, JAJ)pieczenie</w:t>
            </w:r>
            <w:r>
              <w:t xml:space="preserve"> </w:t>
            </w:r>
          </w:p>
          <w:p w14:paraId="040A657F" w14:textId="77777777" w:rsidR="006F7BB0" w:rsidRDefault="006F7BB0" w:rsidP="006F7BB0">
            <w:r>
              <w:t xml:space="preserve">Kasza jęczmienna pęczak  150 g </w:t>
            </w:r>
            <w:r w:rsidRPr="006F7BB0">
              <w:rPr>
                <w:b/>
                <w:bCs/>
                <w:u w:val="single"/>
              </w:rPr>
              <w:t>(GLU, PSZE)</w:t>
            </w:r>
          </w:p>
          <w:p w14:paraId="1DE474DB" w14:textId="77777777" w:rsidR="006F7BB0" w:rsidRDefault="006F7BB0" w:rsidP="006F7BB0">
            <w:r>
              <w:t xml:space="preserve">Buraczki 100 g </w:t>
            </w:r>
          </w:p>
          <w:p w14:paraId="13CD9CC8" w14:textId="6063C67B" w:rsidR="00C122AE" w:rsidRDefault="006F7BB0" w:rsidP="006F7BB0">
            <w:r>
              <w:t>Woda z cytryną 250 ml</w:t>
            </w:r>
          </w:p>
        </w:tc>
        <w:tc>
          <w:tcPr>
            <w:tcW w:w="2170" w:type="dxa"/>
          </w:tcPr>
          <w:p w14:paraId="5C9FF374" w14:textId="305901C8" w:rsidR="006F7BB0" w:rsidRDefault="00B1076E" w:rsidP="006F7BB0">
            <w:r>
              <w:t xml:space="preserve"> </w:t>
            </w:r>
            <w:r w:rsidR="006F7BB0">
              <w:t xml:space="preserve">Zupa ziemniaczana 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7F4B8406" w14:textId="77777777" w:rsidR="006F7BB0" w:rsidRDefault="006F7BB0" w:rsidP="006F7BB0">
            <w:r>
              <w:t xml:space="preserve">Pieczeń rzymska  w sosie śmietano-jarzynowym  100 g </w:t>
            </w:r>
            <w:r w:rsidRPr="006F7BB0">
              <w:rPr>
                <w:b/>
                <w:bCs/>
                <w:u w:val="single"/>
              </w:rPr>
              <w:t>(SEL, GLU, PSZE, JAJ)pieczenie</w:t>
            </w:r>
            <w:r>
              <w:t xml:space="preserve"> </w:t>
            </w:r>
          </w:p>
          <w:p w14:paraId="0F14E70C" w14:textId="77777777" w:rsidR="006F7BB0" w:rsidRDefault="006F7BB0" w:rsidP="006F7BB0">
            <w:r>
              <w:t xml:space="preserve">Ziemniaki 150 g </w:t>
            </w:r>
          </w:p>
          <w:p w14:paraId="2FF07D6B" w14:textId="77777777" w:rsidR="006F7BB0" w:rsidRDefault="006F7BB0" w:rsidP="006F7BB0">
            <w:r>
              <w:t xml:space="preserve">Buraczki 100 g </w:t>
            </w:r>
          </w:p>
          <w:p w14:paraId="520451C3" w14:textId="38084558" w:rsidR="00C122AE" w:rsidRDefault="006F7BB0" w:rsidP="006F7BB0">
            <w:r>
              <w:t>Woda z cytryną 250 ml</w:t>
            </w:r>
          </w:p>
        </w:tc>
        <w:tc>
          <w:tcPr>
            <w:tcW w:w="2256" w:type="dxa"/>
          </w:tcPr>
          <w:p w14:paraId="6680A669" w14:textId="7A3F677A" w:rsidR="006F7BB0" w:rsidRPr="006F7BB0" w:rsidRDefault="00585C2C" w:rsidP="006F7BB0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6F7BB0">
              <w:t xml:space="preserve">Żurek z kiełbasą   </w:t>
            </w:r>
            <w:r w:rsidR="006F7BB0" w:rsidRPr="006F7BB0">
              <w:rPr>
                <w:b/>
                <w:bCs/>
                <w:u w:val="single"/>
              </w:rPr>
              <w:t>(SEL, MLE, GLU, PSZE)</w:t>
            </w:r>
          </w:p>
          <w:p w14:paraId="707D05B3" w14:textId="48E151D1" w:rsidR="006F7BB0" w:rsidRPr="006F7BB0" w:rsidRDefault="006F7BB0" w:rsidP="006F7BB0">
            <w:pPr>
              <w:rPr>
                <w:b/>
                <w:bCs/>
                <w:u w:val="single"/>
              </w:rPr>
            </w:pPr>
            <w:r>
              <w:t>Pieczeń rzymska z w sosie śmietano-ziołowym  100 g (</w:t>
            </w:r>
            <w:r w:rsidRPr="006F7BB0">
              <w:rPr>
                <w:b/>
                <w:bCs/>
                <w:u w:val="single"/>
              </w:rPr>
              <w:t xml:space="preserve">SEL, GLU, PSZE, JAJ)pieczenie </w:t>
            </w:r>
          </w:p>
          <w:p w14:paraId="07509207" w14:textId="77777777" w:rsidR="006F7BB0" w:rsidRPr="006F7BB0" w:rsidRDefault="006F7BB0" w:rsidP="006F7BB0">
            <w:pPr>
              <w:rPr>
                <w:b/>
                <w:bCs/>
                <w:u w:val="single"/>
              </w:rPr>
            </w:pPr>
            <w:r>
              <w:t xml:space="preserve">Kasza jęczmienna pęczak  150 g </w:t>
            </w:r>
            <w:r w:rsidRPr="006F7BB0">
              <w:rPr>
                <w:b/>
                <w:bCs/>
                <w:u w:val="single"/>
              </w:rPr>
              <w:t>(GLU, PSZE)</w:t>
            </w:r>
          </w:p>
          <w:p w14:paraId="38FEBC88" w14:textId="77777777" w:rsidR="006F7BB0" w:rsidRDefault="006F7BB0" w:rsidP="006F7BB0">
            <w:r>
              <w:t xml:space="preserve">Buraczki 100 g </w:t>
            </w:r>
          </w:p>
          <w:p w14:paraId="3DA7D15C" w14:textId="730BA9EF" w:rsidR="006F7BB0" w:rsidRDefault="006F7BB0" w:rsidP="006F7BB0">
            <w:r>
              <w:t xml:space="preserve">Ogórek kiszony 2 szt. </w:t>
            </w:r>
          </w:p>
          <w:p w14:paraId="0AC18D05" w14:textId="1F938AC5" w:rsidR="00C122AE" w:rsidRDefault="006F7BB0" w:rsidP="006F7BB0">
            <w:r>
              <w:t>Woda z cytryną 25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lastRenderedPageBreak/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6D0AE02E" w:rsidR="00C4729F" w:rsidRPr="004475B6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lastRenderedPageBreak/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lastRenderedPageBreak/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lastRenderedPageBreak/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lastRenderedPageBreak/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5B685BE8" w:rsidR="00BA77B2" w:rsidRDefault="00E46457" w:rsidP="00B1076A">
            <w:pPr>
              <w:jc w:val="center"/>
            </w:pPr>
            <w:r>
              <w:t xml:space="preserve">Mandarynka </w:t>
            </w:r>
            <w:r w:rsidR="00E477A6">
              <w:t xml:space="preserve">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A31F0A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DE62D4">
              <w:t xml:space="preserve">makaronem ryżowym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</w:t>
            </w:r>
            <w:r w:rsidR="00DE62D4" w:rsidRPr="00E46457">
              <w:rPr>
                <w:b/>
                <w:bCs/>
                <w:u w:val="single"/>
              </w:rPr>
              <w:t>pieczony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42D90A51" w:rsidR="00DE62D4" w:rsidRDefault="006F7BB0" w:rsidP="00DE62D4">
            <w:r>
              <w:t xml:space="preserve">Rosół z makaronem </w:t>
            </w:r>
            <w:r w:rsidR="00DE62D4">
              <w:t xml:space="preserve">  300 ml </w:t>
            </w:r>
            <w:r w:rsidR="00DE62D4" w:rsidRPr="002E3474">
              <w:rPr>
                <w:b/>
                <w:bCs/>
              </w:rPr>
              <w:t>(SEL</w:t>
            </w:r>
            <w:r>
              <w:rPr>
                <w:b/>
                <w:bCs/>
              </w:rPr>
              <w:t>,GLU,PSZE</w:t>
            </w:r>
            <w:r w:rsidR="00DE62D4" w:rsidRPr="002E3474">
              <w:rPr>
                <w:b/>
                <w:bCs/>
              </w:rPr>
              <w:t>)</w:t>
            </w:r>
          </w:p>
          <w:p w14:paraId="5C7F77FF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  <w:u w:val="single"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77777777" w:rsidR="00DE62D4" w:rsidRDefault="00DE62D4" w:rsidP="00DE62D4">
            <w:r>
              <w:t xml:space="preserve">Zupa pomidorowa  z makaronem ryżowym   300 ml </w:t>
            </w:r>
            <w:r w:rsidRPr="002E3474">
              <w:rPr>
                <w:b/>
                <w:bCs/>
              </w:rPr>
              <w:t>(SEL, GLU, PSZE)</w:t>
            </w:r>
          </w:p>
          <w:p w14:paraId="4AF51C0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>pieczony</w:t>
            </w:r>
            <w:r>
              <w:t xml:space="preserve">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0CC1288B" w:rsidR="00DE62D4" w:rsidRDefault="006F7BB0" w:rsidP="00DE62D4">
            <w:r>
              <w:t xml:space="preserve">Rosół z makaronem </w:t>
            </w:r>
            <w:r w:rsidR="00DE62D4">
              <w:t xml:space="preserve">  300 ml </w:t>
            </w:r>
            <w:r w:rsidR="00DE62D4" w:rsidRPr="002E3474">
              <w:rPr>
                <w:b/>
                <w:bCs/>
              </w:rPr>
              <w:t>(SEL</w:t>
            </w:r>
            <w:r>
              <w:rPr>
                <w:b/>
                <w:bCs/>
              </w:rPr>
              <w:t>, GLU,PSZE</w:t>
            </w:r>
            <w:r w:rsidR="00DE62D4" w:rsidRPr="002E3474">
              <w:rPr>
                <w:b/>
                <w:bCs/>
              </w:rPr>
              <w:t>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</w:t>
            </w:r>
            <w:r w:rsidRPr="00E46457">
              <w:rPr>
                <w:b/>
                <w:bCs/>
                <w:i/>
                <w:iCs/>
              </w:rPr>
              <w:t xml:space="preserve">pieczony </w:t>
            </w:r>
            <w:r>
              <w:t xml:space="preserve">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lastRenderedPageBreak/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lastRenderedPageBreak/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lastRenderedPageBreak/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lastRenderedPageBreak/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lastRenderedPageBreak/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lastRenderedPageBreak/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lastRenderedPageBreak/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891C" w14:textId="77777777" w:rsidR="002D73F7" w:rsidRDefault="002D73F7" w:rsidP="00547A06">
      <w:pPr>
        <w:spacing w:after="0" w:line="240" w:lineRule="auto"/>
      </w:pPr>
      <w:r>
        <w:separator/>
      </w:r>
    </w:p>
  </w:endnote>
  <w:endnote w:type="continuationSeparator" w:id="0">
    <w:p w14:paraId="3B7B9761" w14:textId="77777777" w:rsidR="002D73F7" w:rsidRDefault="002D73F7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6CDE" w14:textId="77777777" w:rsidR="002D73F7" w:rsidRDefault="002D73F7" w:rsidP="00547A06">
      <w:pPr>
        <w:spacing w:after="0" w:line="240" w:lineRule="auto"/>
      </w:pPr>
      <w:r>
        <w:separator/>
      </w:r>
    </w:p>
  </w:footnote>
  <w:footnote w:type="continuationSeparator" w:id="0">
    <w:p w14:paraId="009BD00B" w14:textId="77777777" w:rsidR="002D73F7" w:rsidRDefault="002D73F7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135A7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E5904"/>
    <w:rsid w:val="00206275"/>
    <w:rsid w:val="002202DA"/>
    <w:rsid w:val="002342D5"/>
    <w:rsid w:val="002345A2"/>
    <w:rsid w:val="002351EE"/>
    <w:rsid w:val="002416D2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D73F7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762A6"/>
    <w:rsid w:val="004A12A7"/>
    <w:rsid w:val="004A1B25"/>
    <w:rsid w:val="004B07B8"/>
    <w:rsid w:val="004B34CD"/>
    <w:rsid w:val="004B3B7B"/>
    <w:rsid w:val="004C1ACB"/>
    <w:rsid w:val="004C1EBF"/>
    <w:rsid w:val="004D1D42"/>
    <w:rsid w:val="004E493F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66CBC"/>
    <w:rsid w:val="006756A7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6F7BB0"/>
    <w:rsid w:val="00737D73"/>
    <w:rsid w:val="00740FFE"/>
    <w:rsid w:val="00745EF1"/>
    <w:rsid w:val="0075058D"/>
    <w:rsid w:val="00753958"/>
    <w:rsid w:val="007555E5"/>
    <w:rsid w:val="0076771C"/>
    <w:rsid w:val="007722E2"/>
    <w:rsid w:val="00786FB9"/>
    <w:rsid w:val="00796D57"/>
    <w:rsid w:val="007E169D"/>
    <w:rsid w:val="007E34EC"/>
    <w:rsid w:val="008164DE"/>
    <w:rsid w:val="0082575E"/>
    <w:rsid w:val="00831DD5"/>
    <w:rsid w:val="00833266"/>
    <w:rsid w:val="008408F2"/>
    <w:rsid w:val="00857DC7"/>
    <w:rsid w:val="008602AB"/>
    <w:rsid w:val="008735A2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73F3F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70D2E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C5FE7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7C9A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645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2A0A"/>
    <w:rsid w:val="00EC5697"/>
    <w:rsid w:val="00ED76BB"/>
    <w:rsid w:val="00F334EE"/>
    <w:rsid w:val="00F6030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48</Words>
  <Characters>2609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2-20T09:16:00Z</cp:lastPrinted>
  <dcterms:created xsi:type="dcterms:W3CDTF">2025-03-03T07:04:00Z</dcterms:created>
  <dcterms:modified xsi:type="dcterms:W3CDTF">2025-03-03T07:04:00Z</dcterms:modified>
</cp:coreProperties>
</file>